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1B4FE554" w:rsidR="001A6D0D" w:rsidRPr="00A314E9" w:rsidRDefault="00ED0BF1">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w:t>
                    </w:r>
                    <w:r w:rsidR="006F4768">
                      <w:rPr>
                        <w:rFonts w:asciiTheme="majorHAnsi" w:eastAsiaTheme="majorEastAsia" w:hAnsiTheme="majorHAnsi" w:cstheme="majorBidi"/>
                        <w:sz w:val="88"/>
                        <w:szCs w:val="88"/>
                      </w:rPr>
                      <w:t xml:space="preserve"> </w:t>
                    </w:r>
                    <w:r w:rsidR="00374C30">
                      <w:rPr>
                        <w:rFonts w:asciiTheme="majorHAnsi" w:eastAsiaTheme="majorEastAsia" w:hAnsiTheme="majorHAnsi" w:cstheme="majorBidi"/>
                        <w:sz w:val="88"/>
                        <w:szCs w:val="88"/>
                      </w:rPr>
                      <w:t>System Requirement Matrix</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0FC99BC9" w:rsidR="001A6D0D" w:rsidRPr="00A314E9" w:rsidRDefault="00B5113E">
                    <w:pPr>
                      <w:pStyle w:val="NoSpacing"/>
                      <w:rPr>
                        <w:sz w:val="24"/>
                      </w:rPr>
                    </w:pPr>
                    <w:r>
                      <w:rPr>
                        <w:sz w:val="24"/>
                        <w:szCs w:val="24"/>
                      </w:rPr>
                      <w:t>Revision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1-30T00:00:00Z">
                    <w:dateFormat w:val="M-d-yyyy"/>
                    <w:lid w:val="en-US"/>
                    <w:storeMappedDataAs w:val="dateTime"/>
                    <w:calendar w:val="gregorian"/>
                  </w:date>
                </w:sdtPr>
                <w:sdtEndPr/>
                <w:sdtContent>
                  <w:p w14:paraId="255040B2" w14:textId="55F0EA09" w:rsidR="001A6D0D" w:rsidRPr="00A314E9" w:rsidRDefault="00A1160F">
                    <w:pPr>
                      <w:pStyle w:val="NoSpacing"/>
                      <w:rPr>
                        <w:sz w:val="28"/>
                        <w:szCs w:val="28"/>
                      </w:rPr>
                    </w:pPr>
                    <w:r>
                      <w:rPr>
                        <w:sz w:val="28"/>
                        <w:szCs w:val="28"/>
                        <w:lang w:val="en-US"/>
                      </w:rPr>
                      <w:t>11-30-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6BADE115" w14:textId="7CF2D276" w:rsidR="00B44EA4"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4648172" w:history="1">
            <w:r w:rsidR="00B44EA4" w:rsidRPr="00146E4B">
              <w:rPr>
                <w:rStyle w:val="Hyperlink"/>
                <w:noProof/>
              </w:rPr>
              <w:t>1</w:t>
            </w:r>
            <w:r w:rsidR="00B44EA4">
              <w:rPr>
                <w:noProof/>
                <w:lang w:eastAsia="en-CA"/>
              </w:rPr>
              <w:tab/>
            </w:r>
            <w:r w:rsidR="00B44EA4" w:rsidRPr="00146E4B">
              <w:rPr>
                <w:rStyle w:val="Hyperlink"/>
                <w:noProof/>
              </w:rPr>
              <w:t>Purpose</w:t>
            </w:r>
            <w:r w:rsidR="00B44EA4">
              <w:rPr>
                <w:noProof/>
                <w:webHidden/>
              </w:rPr>
              <w:tab/>
            </w:r>
            <w:r w:rsidR="00B44EA4">
              <w:rPr>
                <w:noProof/>
                <w:webHidden/>
              </w:rPr>
              <w:fldChar w:fldCharType="begin"/>
            </w:r>
            <w:r w:rsidR="00B44EA4">
              <w:rPr>
                <w:noProof/>
                <w:webHidden/>
              </w:rPr>
              <w:instrText xml:space="preserve"> PAGEREF _Toc24648172 \h </w:instrText>
            </w:r>
            <w:r w:rsidR="00B44EA4">
              <w:rPr>
                <w:noProof/>
                <w:webHidden/>
              </w:rPr>
            </w:r>
            <w:r w:rsidR="00B44EA4">
              <w:rPr>
                <w:noProof/>
                <w:webHidden/>
              </w:rPr>
              <w:fldChar w:fldCharType="separate"/>
            </w:r>
            <w:r w:rsidR="00B44EA4">
              <w:rPr>
                <w:noProof/>
                <w:webHidden/>
              </w:rPr>
              <w:t>2</w:t>
            </w:r>
            <w:r w:rsidR="00B44EA4">
              <w:rPr>
                <w:noProof/>
                <w:webHidden/>
              </w:rPr>
              <w:fldChar w:fldCharType="end"/>
            </w:r>
          </w:hyperlink>
        </w:p>
        <w:p w14:paraId="08A0E229" w14:textId="4AD7D5E3" w:rsidR="00B44EA4" w:rsidRDefault="00C92CF0">
          <w:pPr>
            <w:pStyle w:val="TOC2"/>
            <w:tabs>
              <w:tab w:val="left" w:pos="880"/>
              <w:tab w:val="right" w:leader="dot" w:pos="9350"/>
            </w:tabs>
            <w:rPr>
              <w:noProof/>
              <w:lang w:eastAsia="en-CA"/>
            </w:rPr>
          </w:pPr>
          <w:hyperlink w:anchor="_Toc24648173" w:history="1">
            <w:r w:rsidR="00B44EA4" w:rsidRPr="00146E4B">
              <w:rPr>
                <w:rStyle w:val="Hyperlink"/>
                <w:noProof/>
              </w:rPr>
              <w:t>1.1</w:t>
            </w:r>
            <w:r w:rsidR="00B44EA4">
              <w:rPr>
                <w:noProof/>
                <w:lang w:eastAsia="en-CA"/>
              </w:rPr>
              <w:tab/>
            </w:r>
            <w:r w:rsidR="00B44EA4" w:rsidRPr="00146E4B">
              <w:rPr>
                <w:rStyle w:val="Hyperlink"/>
                <w:noProof/>
              </w:rPr>
              <w:t>Document Identifier</w:t>
            </w:r>
            <w:r w:rsidR="00B44EA4">
              <w:rPr>
                <w:noProof/>
                <w:webHidden/>
              </w:rPr>
              <w:tab/>
            </w:r>
            <w:r w:rsidR="00B44EA4">
              <w:rPr>
                <w:noProof/>
                <w:webHidden/>
              </w:rPr>
              <w:fldChar w:fldCharType="begin"/>
            </w:r>
            <w:r w:rsidR="00B44EA4">
              <w:rPr>
                <w:noProof/>
                <w:webHidden/>
              </w:rPr>
              <w:instrText xml:space="preserve"> PAGEREF _Toc24648173 \h </w:instrText>
            </w:r>
            <w:r w:rsidR="00B44EA4">
              <w:rPr>
                <w:noProof/>
                <w:webHidden/>
              </w:rPr>
            </w:r>
            <w:r w:rsidR="00B44EA4">
              <w:rPr>
                <w:noProof/>
                <w:webHidden/>
              </w:rPr>
              <w:fldChar w:fldCharType="separate"/>
            </w:r>
            <w:r w:rsidR="00B44EA4">
              <w:rPr>
                <w:noProof/>
                <w:webHidden/>
              </w:rPr>
              <w:t>2</w:t>
            </w:r>
            <w:r w:rsidR="00B44EA4">
              <w:rPr>
                <w:noProof/>
                <w:webHidden/>
              </w:rPr>
              <w:fldChar w:fldCharType="end"/>
            </w:r>
          </w:hyperlink>
        </w:p>
        <w:p w14:paraId="1F10F85E" w14:textId="4B357D4E" w:rsidR="00B44EA4" w:rsidRDefault="00C92CF0">
          <w:pPr>
            <w:pStyle w:val="TOC2"/>
            <w:tabs>
              <w:tab w:val="left" w:pos="880"/>
              <w:tab w:val="right" w:leader="dot" w:pos="9350"/>
            </w:tabs>
            <w:rPr>
              <w:noProof/>
              <w:lang w:eastAsia="en-CA"/>
            </w:rPr>
          </w:pPr>
          <w:hyperlink w:anchor="_Toc24648174" w:history="1">
            <w:r w:rsidR="00B44EA4" w:rsidRPr="00146E4B">
              <w:rPr>
                <w:rStyle w:val="Hyperlink"/>
                <w:noProof/>
              </w:rPr>
              <w:t>1.2</w:t>
            </w:r>
            <w:r w:rsidR="00B44EA4">
              <w:rPr>
                <w:noProof/>
                <w:lang w:eastAsia="en-CA"/>
              </w:rPr>
              <w:tab/>
            </w:r>
            <w:r w:rsidR="00B44EA4" w:rsidRPr="00146E4B">
              <w:rPr>
                <w:rStyle w:val="Hyperlink"/>
                <w:noProof/>
              </w:rPr>
              <w:t>Applicable Documents</w:t>
            </w:r>
            <w:r w:rsidR="00B44EA4">
              <w:rPr>
                <w:noProof/>
                <w:webHidden/>
              </w:rPr>
              <w:tab/>
            </w:r>
            <w:r w:rsidR="00B44EA4">
              <w:rPr>
                <w:noProof/>
                <w:webHidden/>
              </w:rPr>
              <w:fldChar w:fldCharType="begin"/>
            </w:r>
            <w:r w:rsidR="00B44EA4">
              <w:rPr>
                <w:noProof/>
                <w:webHidden/>
              </w:rPr>
              <w:instrText xml:space="preserve"> PAGEREF _Toc24648174 \h </w:instrText>
            </w:r>
            <w:r w:rsidR="00B44EA4">
              <w:rPr>
                <w:noProof/>
                <w:webHidden/>
              </w:rPr>
            </w:r>
            <w:r w:rsidR="00B44EA4">
              <w:rPr>
                <w:noProof/>
                <w:webHidden/>
              </w:rPr>
              <w:fldChar w:fldCharType="separate"/>
            </w:r>
            <w:r w:rsidR="00B44EA4">
              <w:rPr>
                <w:noProof/>
                <w:webHidden/>
              </w:rPr>
              <w:t>2</w:t>
            </w:r>
            <w:r w:rsidR="00B44EA4">
              <w:rPr>
                <w:noProof/>
                <w:webHidden/>
              </w:rPr>
              <w:fldChar w:fldCharType="end"/>
            </w:r>
          </w:hyperlink>
        </w:p>
        <w:p w14:paraId="6914EDD6" w14:textId="72C28BFB" w:rsidR="00B44EA4" w:rsidRDefault="00C92CF0">
          <w:pPr>
            <w:pStyle w:val="TOC2"/>
            <w:tabs>
              <w:tab w:val="left" w:pos="880"/>
              <w:tab w:val="right" w:leader="dot" w:pos="9350"/>
            </w:tabs>
            <w:rPr>
              <w:noProof/>
              <w:lang w:eastAsia="en-CA"/>
            </w:rPr>
          </w:pPr>
          <w:hyperlink w:anchor="_Toc24648175" w:history="1">
            <w:r w:rsidR="00B44EA4" w:rsidRPr="00146E4B">
              <w:rPr>
                <w:rStyle w:val="Hyperlink"/>
                <w:noProof/>
              </w:rPr>
              <w:t>1.3</w:t>
            </w:r>
            <w:r w:rsidR="00B44EA4">
              <w:rPr>
                <w:noProof/>
                <w:lang w:eastAsia="en-CA"/>
              </w:rPr>
              <w:tab/>
            </w:r>
            <w:r w:rsidR="00B44EA4" w:rsidRPr="00146E4B">
              <w:rPr>
                <w:rStyle w:val="Hyperlink"/>
                <w:noProof/>
              </w:rPr>
              <w:t>Revision History</w:t>
            </w:r>
            <w:r w:rsidR="00B44EA4">
              <w:rPr>
                <w:noProof/>
                <w:webHidden/>
              </w:rPr>
              <w:tab/>
            </w:r>
            <w:r w:rsidR="00B44EA4">
              <w:rPr>
                <w:noProof/>
                <w:webHidden/>
              </w:rPr>
              <w:fldChar w:fldCharType="begin"/>
            </w:r>
            <w:r w:rsidR="00B44EA4">
              <w:rPr>
                <w:noProof/>
                <w:webHidden/>
              </w:rPr>
              <w:instrText xml:space="preserve"> PAGEREF _Toc24648175 \h </w:instrText>
            </w:r>
            <w:r w:rsidR="00B44EA4">
              <w:rPr>
                <w:noProof/>
                <w:webHidden/>
              </w:rPr>
            </w:r>
            <w:r w:rsidR="00B44EA4">
              <w:rPr>
                <w:noProof/>
                <w:webHidden/>
              </w:rPr>
              <w:fldChar w:fldCharType="separate"/>
            </w:r>
            <w:r w:rsidR="00B44EA4">
              <w:rPr>
                <w:noProof/>
                <w:webHidden/>
              </w:rPr>
              <w:t>2</w:t>
            </w:r>
            <w:r w:rsidR="00B44EA4">
              <w:rPr>
                <w:noProof/>
                <w:webHidden/>
              </w:rPr>
              <w:fldChar w:fldCharType="end"/>
            </w:r>
          </w:hyperlink>
        </w:p>
        <w:p w14:paraId="62F513B7" w14:textId="2BA1B18E" w:rsidR="00B44EA4" w:rsidRDefault="00C92CF0">
          <w:pPr>
            <w:pStyle w:val="TOC2"/>
            <w:tabs>
              <w:tab w:val="left" w:pos="880"/>
              <w:tab w:val="right" w:leader="dot" w:pos="9350"/>
            </w:tabs>
            <w:rPr>
              <w:noProof/>
              <w:lang w:eastAsia="en-CA"/>
            </w:rPr>
          </w:pPr>
          <w:hyperlink w:anchor="_Toc24648176" w:history="1">
            <w:r w:rsidR="00B44EA4" w:rsidRPr="00146E4B">
              <w:rPr>
                <w:rStyle w:val="Hyperlink"/>
                <w:noProof/>
              </w:rPr>
              <w:t>1.4</w:t>
            </w:r>
            <w:r w:rsidR="00B44EA4">
              <w:rPr>
                <w:noProof/>
                <w:lang w:eastAsia="en-CA"/>
              </w:rPr>
              <w:tab/>
            </w:r>
            <w:r w:rsidR="00B44EA4" w:rsidRPr="00146E4B">
              <w:rPr>
                <w:rStyle w:val="Hyperlink"/>
                <w:noProof/>
              </w:rPr>
              <w:t>Abbreviations and Acronyms</w:t>
            </w:r>
            <w:r w:rsidR="00B44EA4">
              <w:rPr>
                <w:noProof/>
                <w:webHidden/>
              </w:rPr>
              <w:tab/>
            </w:r>
            <w:r w:rsidR="00B44EA4">
              <w:rPr>
                <w:noProof/>
                <w:webHidden/>
              </w:rPr>
              <w:fldChar w:fldCharType="begin"/>
            </w:r>
            <w:r w:rsidR="00B44EA4">
              <w:rPr>
                <w:noProof/>
                <w:webHidden/>
              </w:rPr>
              <w:instrText xml:space="preserve"> PAGEREF _Toc24648176 \h </w:instrText>
            </w:r>
            <w:r w:rsidR="00B44EA4">
              <w:rPr>
                <w:noProof/>
                <w:webHidden/>
              </w:rPr>
            </w:r>
            <w:r w:rsidR="00B44EA4">
              <w:rPr>
                <w:noProof/>
                <w:webHidden/>
              </w:rPr>
              <w:fldChar w:fldCharType="separate"/>
            </w:r>
            <w:r w:rsidR="00B44EA4">
              <w:rPr>
                <w:noProof/>
                <w:webHidden/>
              </w:rPr>
              <w:t>2</w:t>
            </w:r>
            <w:r w:rsidR="00B44EA4">
              <w:rPr>
                <w:noProof/>
                <w:webHidden/>
              </w:rPr>
              <w:fldChar w:fldCharType="end"/>
            </w:r>
          </w:hyperlink>
        </w:p>
        <w:p w14:paraId="6F023FAD" w14:textId="6006D4BF" w:rsidR="00B44EA4" w:rsidRDefault="00C92CF0">
          <w:pPr>
            <w:pStyle w:val="TOC1"/>
            <w:tabs>
              <w:tab w:val="left" w:pos="440"/>
              <w:tab w:val="right" w:leader="dot" w:pos="9350"/>
            </w:tabs>
            <w:rPr>
              <w:noProof/>
              <w:lang w:eastAsia="en-CA"/>
            </w:rPr>
          </w:pPr>
          <w:hyperlink w:anchor="_Toc24648177" w:history="1">
            <w:r w:rsidR="00B44EA4" w:rsidRPr="00146E4B">
              <w:rPr>
                <w:rStyle w:val="Hyperlink"/>
                <w:noProof/>
              </w:rPr>
              <w:t>2</w:t>
            </w:r>
            <w:r w:rsidR="00B44EA4">
              <w:rPr>
                <w:noProof/>
                <w:lang w:eastAsia="en-CA"/>
              </w:rPr>
              <w:tab/>
            </w:r>
            <w:r w:rsidR="00B44EA4" w:rsidRPr="00146E4B">
              <w:rPr>
                <w:rStyle w:val="Hyperlink"/>
                <w:noProof/>
              </w:rPr>
              <w:t>Requirements Matrix</w:t>
            </w:r>
            <w:r w:rsidR="00B44EA4">
              <w:rPr>
                <w:noProof/>
                <w:webHidden/>
              </w:rPr>
              <w:tab/>
            </w:r>
            <w:r w:rsidR="00B44EA4">
              <w:rPr>
                <w:noProof/>
                <w:webHidden/>
              </w:rPr>
              <w:fldChar w:fldCharType="begin"/>
            </w:r>
            <w:r w:rsidR="00B44EA4">
              <w:rPr>
                <w:noProof/>
                <w:webHidden/>
              </w:rPr>
              <w:instrText xml:space="preserve"> PAGEREF _Toc24648177 \h </w:instrText>
            </w:r>
            <w:r w:rsidR="00B44EA4">
              <w:rPr>
                <w:noProof/>
                <w:webHidden/>
              </w:rPr>
            </w:r>
            <w:r w:rsidR="00B44EA4">
              <w:rPr>
                <w:noProof/>
                <w:webHidden/>
              </w:rPr>
              <w:fldChar w:fldCharType="separate"/>
            </w:r>
            <w:r w:rsidR="00B44EA4">
              <w:rPr>
                <w:noProof/>
                <w:webHidden/>
              </w:rPr>
              <w:t>3</w:t>
            </w:r>
            <w:r w:rsidR="00B44EA4">
              <w:rPr>
                <w:noProof/>
                <w:webHidden/>
              </w:rPr>
              <w:fldChar w:fldCharType="end"/>
            </w:r>
          </w:hyperlink>
        </w:p>
        <w:p w14:paraId="27FFBE13" w14:textId="4451B4C7" w:rsidR="00991F69" w:rsidRDefault="00991F69" w:rsidP="00991F69">
          <w:r>
            <w:rPr>
              <w:b/>
              <w:bCs/>
              <w:noProof/>
            </w:rPr>
            <w:fldChar w:fldCharType="end"/>
          </w:r>
        </w:p>
      </w:sdtContent>
    </w:sdt>
    <w:p w14:paraId="3ED1224A" w14:textId="5374403C" w:rsidR="00B44EA4" w:rsidRDefault="00991F69">
      <w:pPr>
        <w:pStyle w:val="TableofFigures"/>
        <w:tabs>
          <w:tab w:val="right" w:leader="dot" w:pos="9350"/>
        </w:tabs>
        <w:rPr>
          <w:noProof/>
          <w:lang w:eastAsia="en-CA"/>
        </w:rPr>
      </w:pPr>
      <w:r>
        <w:fldChar w:fldCharType="begin"/>
      </w:r>
      <w:r>
        <w:instrText xml:space="preserve"> TOC \h \z \c "Table" </w:instrText>
      </w:r>
      <w:r>
        <w:fldChar w:fldCharType="separate"/>
      </w:r>
      <w:hyperlink w:anchor="_Toc24648178" w:history="1">
        <w:r w:rsidR="00B44EA4" w:rsidRPr="00450364">
          <w:rPr>
            <w:rStyle w:val="Hyperlink"/>
            <w:noProof/>
          </w:rPr>
          <w:t>Table 2</w:t>
        </w:r>
        <w:r w:rsidR="00B44EA4" w:rsidRPr="00450364">
          <w:rPr>
            <w:rStyle w:val="Hyperlink"/>
            <w:noProof/>
          </w:rPr>
          <w:noBreakHyphen/>
          <w:t>1  System Requirements Matrix</w:t>
        </w:r>
        <w:r w:rsidR="00B44EA4">
          <w:rPr>
            <w:noProof/>
            <w:webHidden/>
          </w:rPr>
          <w:tab/>
        </w:r>
        <w:r w:rsidR="00B44EA4">
          <w:rPr>
            <w:noProof/>
            <w:webHidden/>
          </w:rPr>
          <w:fldChar w:fldCharType="begin"/>
        </w:r>
        <w:r w:rsidR="00B44EA4">
          <w:rPr>
            <w:noProof/>
            <w:webHidden/>
          </w:rPr>
          <w:instrText xml:space="preserve"> PAGEREF _Toc24648178 \h </w:instrText>
        </w:r>
        <w:r w:rsidR="00B44EA4">
          <w:rPr>
            <w:noProof/>
            <w:webHidden/>
          </w:rPr>
        </w:r>
        <w:r w:rsidR="00B44EA4">
          <w:rPr>
            <w:noProof/>
            <w:webHidden/>
          </w:rPr>
          <w:fldChar w:fldCharType="separate"/>
        </w:r>
        <w:r w:rsidR="00B44EA4">
          <w:rPr>
            <w:noProof/>
            <w:webHidden/>
          </w:rPr>
          <w:t>4</w:t>
        </w:r>
        <w:r w:rsidR="00B44EA4">
          <w:rPr>
            <w:noProof/>
            <w:webHidden/>
          </w:rPr>
          <w:fldChar w:fldCharType="end"/>
        </w:r>
      </w:hyperlink>
    </w:p>
    <w:p w14:paraId="76FDF3BD" w14:textId="781D421A"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4648172"/>
      <w:r>
        <w:lastRenderedPageBreak/>
        <w:t>Purpose</w:t>
      </w:r>
      <w:bookmarkEnd w:id="1"/>
    </w:p>
    <w:p w14:paraId="09422121" w14:textId="2B69F511" w:rsidR="00157A77" w:rsidRPr="00157A77" w:rsidRDefault="00157A77" w:rsidP="00157A77">
      <w:r w:rsidRPr="00157A77">
        <w:t xml:space="preserve">This document identifies the complete set of system requirements for the </w:t>
      </w:r>
      <w:r>
        <w:t>Doepker Industries Robot Rotator.</w:t>
      </w:r>
      <w:r w:rsidRPr="00157A77">
        <w:t xml:space="preserve"> It contains a matrix which identifies where the formal requirement is located, allocates each requirement to hardware or software or both, identifies one or more methods that will be used to verify each requirement, and identifies at which level of testing each requirement is verified.</w:t>
      </w:r>
    </w:p>
    <w:p w14:paraId="1CA17809" w14:textId="77777777" w:rsidR="00157A77" w:rsidRDefault="00157A77" w:rsidP="00157A77">
      <w:r w:rsidRPr="00157A77">
        <w:t>As requirements are verified through analysis, inspection, demonstration or testing the documents containing the verification are identified in the matrix.</w:t>
      </w:r>
    </w:p>
    <w:p w14:paraId="5DCD764E" w14:textId="5077BD2E" w:rsidR="00CD7F0F" w:rsidRDefault="008E4311" w:rsidP="00157A77">
      <w:pPr>
        <w:pStyle w:val="Heading2"/>
      </w:pPr>
      <w:bookmarkStart w:id="2" w:name="_Toc24648173"/>
      <w:r>
        <w:t>Document Identifier</w:t>
      </w:r>
      <w:bookmarkEnd w:id="2"/>
    </w:p>
    <w:p w14:paraId="73928AAB" w14:textId="6C0A6D5A" w:rsidR="00CD7F0F" w:rsidRDefault="00CD7F0F" w:rsidP="00157A77">
      <w:r>
        <w:t>This document is identified as</w:t>
      </w:r>
      <w:r w:rsidR="00063296">
        <w:t>:</w:t>
      </w:r>
    </w:p>
    <w:p w14:paraId="6711FE4B" w14:textId="67EAA70D" w:rsidR="00063296" w:rsidRPr="008E4311" w:rsidRDefault="00063296" w:rsidP="00CD7F0F">
      <w:pPr>
        <w:rPr>
          <w:rStyle w:val="Strong"/>
          <w:vertAlign w:val="subscript"/>
        </w:rPr>
      </w:pPr>
      <w:r w:rsidRPr="00063296">
        <w:rPr>
          <w:rStyle w:val="Strong"/>
        </w:rPr>
        <w:t>CD</w:t>
      </w:r>
      <w:r w:rsidR="00157A77">
        <w:rPr>
          <w:rStyle w:val="Strong"/>
        </w:rPr>
        <w:t>3</w:t>
      </w:r>
      <w:r w:rsidRPr="00063296">
        <w:rPr>
          <w:rStyle w:val="Strong"/>
        </w:rPr>
        <w:t xml:space="preserve"> – </w:t>
      </w:r>
      <w:r>
        <w:rPr>
          <w:rStyle w:val="Strong"/>
        </w:rPr>
        <w:t xml:space="preserve">EE495/CME495 </w:t>
      </w:r>
      <w:r w:rsidR="0049658A">
        <w:rPr>
          <w:rStyle w:val="Strong"/>
        </w:rPr>
        <w:t xml:space="preserve">Robotic Positioner </w:t>
      </w:r>
      <w:r w:rsidR="00157A77">
        <w:rPr>
          <w:rStyle w:val="Strong"/>
        </w:rPr>
        <w:t>System Requirements Matrix</w:t>
      </w:r>
      <w:r w:rsidRPr="00063296">
        <w:rPr>
          <w:rStyle w:val="Strong"/>
        </w:rPr>
        <w:t xml:space="preserve"> </w:t>
      </w:r>
    </w:p>
    <w:p w14:paraId="3AB555C5" w14:textId="48236230" w:rsidR="008E4311" w:rsidRDefault="008E4311" w:rsidP="00CD7F0F">
      <w:pPr>
        <w:pStyle w:val="Heading2"/>
      </w:pPr>
      <w:bookmarkStart w:id="3" w:name="_Toc24648174"/>
      <w:r>
        <w:t>Applicable Documents</w:t>
      </w:r>
      <w:bookmarkEnd w:id="3"/>
    </w:p>
    <w:p w14:paraId="107A9DB6" w14:textId="6B02EE09" w:rsidR="008E4311" w:rsidRDefault="008E4311" w:rsidP="008E4311">
      <w:r>
        <w:t>Applicable documents</w:t>
      </w:r>
      <w:r w:rsidR="00A23CF0">
        <w:t xml:space="preserve"> include:</w:t>
      </w:r>
    </w:p>
    <w:p w14:paraId="50A48E40" w14:textId="1B896B6D" w:rsidR="008E4311" w:rsidRPr="00A23CF0" w:rsidRDefault="008E4311" w:rsidP="008E4311">
      <w:pPr>
        <w:rPr>
          <w:b/>
          <w:bCs/>
        </w:rPr>
      </w:pPr>
      <w:r w:rsidRPr="00A23CF0">
        <w:rPr>
          <w:b/>
          <w:bCs/>
        </w:rPr>
        <w:t>CD</w:t>
      </w:r>
      <w:r w:rsidR="00665853">
        <w:rPr>
          <w:b/>
          <w:bCs/>
        </w:rPr>
        <w:t>1</w:t>
      </w:r>
      <w:r w:rsidRPr="00A23CF0">
        <w:rPr>
          <w:b/>
          <w:bCs/>
        </w:rPr>
        <w:t xml:space="preserve"> – EE495/CME495</w:t>
      </w:r>
      <w:r w:rsidR="0049658A">
        <w:rPr>
          <w:b/>
          <w:bCs/>
        </w:rPr>
        <w:t xml:space="preserve"> </w:t>
      </w:r>
      <w:r w:rsidR="0049658A">
        <w:rPr>
          <w:rStyle w:val="Strong"/>
        </w:rPr>
        <w:t>Robotic Positioner</w:t>
      </w:r>
      <w:r w:rsidRPr="00A23CF0">
        <w:rPr>
          <w:b/>
          <w:bCs/>
        </w:rPr>
        <w:t xml:space="preserve"> </w:t>
      </w:r>
      <w:r w:rsidR="00665853">
        <w:rPr>
          <w:b/>
          <w:bCs/>
        </w:rPr>
        <w:t>Problem Defin</w:t>
      </w:r>
      <w:r w:rsidR="009A7D26">
        <w:rPr>
          <w:b/>
          <w:bCs/>
        </w:rPr>
        <w:t>i</w:t>
      </w:r>
      <w:r w:rsidR="00665853">
        <w:rPr>
          <w:b/>
          <w:bCs/>
        </w:rPr>
        <w:t>tion</w:t>
      </w:r>
    </w:p>
    <w:p w14:paraId="3DDDB46D" w14:textId="61F97975" w:rsidR="00CD7F0F" w:rsidRDefault="00CD7F0F" w:rsidP="00CD7F0F">
      <w:pPr>
        <w:pStyle w:val="Heading2"/>
      </w:pPr>
      <w:bookmarkStart w:id="4" w:name="_Toc24648175"/>
      <w:r>
        <w:t>Revision History</w:t>
      </w:r>
      <w:bookmarkEnd w:id="4"/>
    </w:p>
    <w:tbl>
      <w:tblPr>
        <w:tblStyle w:val="TableGridLight1"/>
        <w:tblW w:w="0" w:type="auto"/>
        <w:tblLook w:val="04A0" w:firstRow="1" w:lastRow="0" w:firstColumn="1" w:lastColumn="0" w:noHBand="0" w:noVBand="1"/>
      </w:tblPr>
      <w:tblGrid>
        <w:gridCol w:w="1975"/>
        <w:gridCol w:w="1080"/>
        <w:gridCol w:w="6295"/>
      </w:tblGrid>
      <w:tr w:rsidR="00F5184A" w14:paraId="5C20EF44" w14:textId="77777777" w:rsidTr="00F5184A">
        <w:tc>
          <w:tcPr>
            <w:tcW w:w="1975" w:type="dxa"/>
          </w:tcPr>
          <w:p w14:paraId="304F45A0" w14:textId="19B0320B" w:rsidR="00F5184A" w:rsidRPr="00CD7F0F" w:rsidRDefault="00F5184A" w:rsidP="00CD7F0F">
            <w:pPr>
              <w:rPr>
                <w:b/>
                <w:bCs/>
              </w:rPr>
            </w:pPr>
            <w:r>
              <w:rPr>
                <w:b/>
                <w:bCs/>
              </w:rPr>
              <w:t>Date</w:t>
            </w:r>
          </w:p>
        </w:tc>
        <w:tc>
          <w:tcPr>
            <w:tcW w:w="1080" w:type="dxa"/>
          </w:tcPr>
          <w:p w14:paraId="01D9BCB5" w14:textId="399F5366" w:rsidR="00F5184A" w:rsidRPr="00CD7F0F" w:rsidRDefault="00F5184A" w:rsidP="00CD7F0F">
            <w:pPr>
              <w:rPr>
                <w:b/>
                <w:bCs/>
              </w:rPr>
            </w:pPr>
            <w:r w:rsidRPr="00CD7F0F">
              <w:rPr>
                <w:b/>
                <w:bCs/>
              </w:rPr>
              <w:t>Revision</w:t>
            </w:r>
          </w:p>
        </w:tc>
        <w:tc>
          <w:tcPr>
            <w:tcW w:w="6295" w:type="dxa"/>
          </w:tcPr>
          <w:p w14:paraId="19292FF1" w14:textId="28E9FD50" w:rsidR="00F5184A" w:rsidRPr="00CD7F0F" w:rsidRDefault="00F5184A" w:rsidP="00CD7F0F">
            <w:pPr>
              <w:rPr>
                <w:b/>
                <w:bCs/>
              </w:rPr>
            </w:pPr>
            <w:r w:rsidRPr="00CD7F0F">
              <w:rPr>
                <w:b/>
                <w:bCs/>
              </w:rPr>
              <w:t>Changes</w:t>
            </w:r>
          </w:p>
        </w:tc>
      </w:tr>
      <w:tr w:rsidR="00F5184A" w14:paraId="47E422BC" w14:textId="77777777" w:rsidTr="00F5184A">
        <w:tc>
          <w:tcPr>
            <w:tcW w:w="1975" w:type="dxa"/>
          </w:tcPr>
          <w:p w14:paraId="5AD10EE8" w14:textId="10E7F013" w:rsidR="00F5184A" w:rsidRDefault="007D0E89" w:rsidP="00CD7F0F">
            <w:r>
              <w:t>October 27, 2019</w:t>
            </w:r>
          </w:p>
        </w:tc>
        <w:tc>
          <w:tcPr>
            <w:tcW w:w="1080" w:type="dxa"/>
          </w:tcPr>
          <w:p w14:paraId="7687F5D1" w14:textId="6C2ECF3C" w:rsidR="00F5184A" w:rsidRDefault="00F5184A" w:rsidP="00CD7F0F">
            <w:r>
              <w:t>1</w:t>
            </w:r>
          </w:p>
        </w:tc>
        <w:tc>
          <w:tcPr>
            <w:tcW w:w="6295" w:type="dxa"/>
          </w:tcPr>
          <w:p w14:paraId="58EE4544" w14:textId="6295A5EA" w:rsidR="00F5184A" w:rsidRDefault="00F5184A" w:rsidP="00CD7F0F">
            <w:r>
              <w:t>Initial Revision</w:t>
            </w:r>
          </w:p>
        </w:tc>
      </w:tr>
      <w:tr w:rsidR="00F5184A" w14:paraId="675570C7" w14:textId="77777777" w:rsidTr="00F5184A">
        <w:tc>
          <w:tcPr>
            <w:tcW w:w="1975" w:type="dxa"/>
          </w:tcPr>
          <w:p w14:paraId="251AD1A0" w14:textId="20096213" w:rsidR="00F5184A" w:rsidRDefault="007D0E89" w:rsidP="00CD7F0F">
            <w:r>
              <w:t>October 28, 2019</w:t>
            </w:r>
          </w:p>
        </w:tc>
        <w:tc>
          <w:tcPr>
            <w:tcW w:w="1080" w:type="dxa"/>
          </w:tcPr>
          <w:p w14:paraId="161568C1" w14:textId="2135B984" w:rsidR="00F5184A" w:rsidRDefault="00F5184A" w:rsidP="00CD7F0F">
            <w:r>
              <w:t>2</w:t>
            </w:r>
          </w:p>
        </w:tc>
        <w:tc>
          <w:tcPr>
            <w:tcW w:w="6295" w:type="dxa"/>
          </w:tcPr>
          <w:p w14:paraId="4E608183" w14:textId="141CEAE6" w:rsidR="00F5184A" w:rsidRDefault="00F5184A" w:rsidP="00CD7F0F">
            <w:r>
              <w:t>Formatting changes, added and edited requirements.</w:t>
            </w:r>
          </w:p>
        </w:tc>
      </w:tr>
      <w:tr w:rsidR="00F5184A" w14:paraId="600EFC7B" w14:textId="77777777" w:rsidTr="00F5184A">
        <w:tc>
          <w:tcPr>
            <w:tcW w:w="1975" w:type="dxa"/>
          </w:tcPr>
          <w:p w14:paraId="47F586CE" w14:textId="13600EE3" w:rsidR="00F5184A" w:rsidRDefault="00F5184A" w:rsidP="00CD7F0F">
            <w:r>
              <w:t>November 2, 2019</w:t>
            </w:r>
          </w:p>
        </w:tc>
        <w:tc>
          <w:tcPr>
            <w:tcW w:w="1080" w:type="dxa"/>
          </w:tcPr>
          <w:p w14:paraId="0405AD75" w14:textId="10E8A458" w:rsidR="00F5184A" w:rsidRDefault="00F5184A" w:rsidP="00CD7F0F">
            <w:r>
              <w:t>3</w:t>
            </w:r>
          </w:p>
        </w:tc>
        <w:tc>
          <w:tcPr>
            <w:tcW w:w="6295" w:type="dxa"/>
          </w:tcPr>
          <w:p w14:paraId="68DC21F1" w14:textId="21209C47" w:rsidR="00F5184A" w:rsidRDefault="00F5184A" w:rsidP="00CD7F0F">
            <w:r>
              <w:t xml:space="preserve">Added new requirements for the user panel after meeting with client. </w:t>
            </w:r>
          </w:p>
        </w:tc>
      </w:tr>
      <w:tr w:rsidR="00F5184A" w14:paraId="46A78066" w14:textId="77777777" w:rsidTr="00F5184A">
        <w:tc>
          <w:tcPr>
            <w:tcW w:w="1975" w:type="dxa"/>
          </w:tcPr>
          <w:p w14:paraId="352F4AF8" w14:textId="2E5B5CF3" w:rsidR="00F5184A" w:rsidRDefault="00B5113E" w:rsidP="00CD7F0F">
            <w:r>
              <w:t>November 14, 2019</w:t>
            </w:r>
          </w:p>
        </w:tc>
        <w:tc>
          <w:tcPr>
            <w:tcW w:w="1080" w:type="dxa"/>
          </w:tcPr>
          <w:p w14:paraId="41169700" w14:textId="0209A2DC" w:rsidR="00F5184A" w:rsidRDefault="00B5113E" w:rsidP="00CD7F0F">
            <w:r>
              <w:t>4</w:t>
            </w:r>
          </w:p>
        </w:tc>
        <w:tc>
          <w:tcPr>
            <w:tcW w:w="6295" w:type="dxa"/>
          </w:tcPr>
          <w:p w14:paraId="1AABAA0D" w14:textId="6AA54D5A" w:rsidR="00F5184A" w:rsidRDefault="00B5113E" w:rsidP="00CD7F0F">
            <w:r>
              <w:t xml:space="preserve">Modified requirements to address comments made by client. </w:t>
            </w:r>
          </w:p>
        </w:tc>
      </w:tr>
    </w:tbl>
    <w:p w14:paraId="10FC3A92" w14:textId="77777777" w:rsidR="00CD7F0F" w:rsidRPr="00CD7F0F" w:rsidRDefault="00CD7F0F" w:rsidP="00CD7F0F"/>
    <w:p w14:paraId="56043FBC" w14:textId="1A5C2478" w:rsidR="00CD7F0F" w:rsidRPr="00CD7F0F" w:rsidRDefault="00D1656D" w:rsidP="00D1656D">
      <w:pPr>
        <w:pStyle w:val="Heading2"/>
      </w:pPr>
      <w:bookmarkStart w:id="5" w:name="_Toc24648176"/>
      <w:r>
        <w:t>Abbreviations and Acronyms</w:t>
      </w:r>
      <w:bookmarkEnd w:id="5"/>
    </w:p>
    <w:p w14:paraId="466CB315" w14:textId="77777777" w:rsidR="00D1656D" w:rsidRDefault="00D1656D" w:rsidP="00A314E9">
      <w:bookmarkStart w:id="6" w:name="_heading=h.aeqzlpfjmcmc" w:colFirst="0" w:colLast="0"/>
      <w:bookmarkEnd w:id="6"/>
      <w:r w:rsidRPr="00D1656D">
        <w:t>The following is a list of abbreviations and acronyms used in this</w:t>
      </w:r>
      <w:r>
        <w:t xml:space="preserve"> document:</w:t>
      </w:r>
    </w:p>
    <w:p w14:paraId="122561D9" w14:textId="71F7B477"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FAT</w:t>
      </w:r>
      <w:r w:rsidRPr="00281403">
        <w:rPr>
          <w:rFonts w:asciiTheme="minorHAnsi" w:hAnsiTheme="minorHAnsi" w:cstheme="minorHAnsi"/>
          <w:sz w:val="22"/>
          <w:szCs w:val="18"/>
        </w:rPr>
        <w:tab/>
      </w:r>
      <w:r>
        <w:rPr>
          <w:rFonts w:asciiTheme="minorHAnsi" w:hAnsiTheme="minorHAnsi" w:cstheme="minorHAnsi"/>
          <w:sz w:val="22"/>
          <w:szCs w:val="18"/>
        </w:rPr>
        <w:t>Factory Acceptance Test</w:t>
      </w:r>
    </w:p>
    <w:p w14:paraId="3F27898A" w14:textId="7DD47943"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HW</w:t>
      </w:r>
      <w:r w:rsidRPr="00281403">
        <w:rPr>
          <w:rFonts w:asciiTheme="minorHAnsi" w:hAnsiTheme="minorHAnsi" w:cstheme="minorHAnsi"/>
          <w:sz w:val="22"/>
          <w:szCs w:val="18"/>
        </w:rPr>
        <w:tab/>
      </w:r>
      <w:r>
        <w:rPr>
          <w:rFonts w:asciiTheme="minorHAnsi" w:hAnsiTheme="minorHAnsi" w:cstheme="minorHAnsi"/>
          <w:sz w:val="22"/>
          <w:szCs w:val="18"/>
        </w:rPr>
        <w:t>Hardware</w:t>
      </w:r>
    </w:p>
    <w:p w14:paraId="6AD44673" w14:textId="20EF5803" w:rsid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RM</w:t>
      </w:r>
      <w:r w:rsidRPr="00281403">
        <w:rPr>
          <w:rFonts w:asciiTheme="minorHAnsi" w:hAnsiTheme="minorHAnsi" w:cstheme="minorHAnsi"/>
          <w:sz w:val="22"/>
          <w:szCs w:val="18"/>
        </w:rPr>
        <w:tab/>
      </w:r>
      <w:r>
        <w:rPr>
          <w:rFonts w:asciiTheme="minorHAnsi" w:hAnsiTheme="minorHAnsi" w:cstheme="minorHAnsi"/>
          <w:sz w:val="22"/>
          <w:szCs w:val="18"/>
        </w:rPr>
        <w:t>System Requirement Matrix</w:t>
      </w:r>
    </w:p>
    <w:p w14:paraId="19102BAF" w14:textId="447FAE0A"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W</w:t>
      </w:r>
      <w:r>
        <w:rPr>
          <w:rFonts w:asciiTheme="minorHAnsi" w:hAnsiTheme="minorHAnsi" w:cstheme="minorHAnsi"/>
          <w:sz w:val="22"/>
          <w:szCs w:val="18"/>
        </w:rPr>
        <w:tab/>
        <w:t>Software</w:t>
      </w:r>
    </w:p>
    <w:p w14:paraId="0000002B" w14:textId="45576FE6"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p>
    <w:p w14:paraId="0000002C" w14:textId="069C9238" w:rsidR="00101794" w:rsidRDefault="00541ABD">
      <w:pPr>
        <w:pStyle w:val="Heading1"/>
      </w:pPr>
      <w:bookmarkStart w:id="7" w:name="_heading=h.mkoipsowyoxf" w:colFirst="0" w:colLast="0"/>
      <w:bookmarkStart w:id="8" w:name="_Toc24648177"/>
      <w:bookmarkEnd w:id="7"/>
      <w:r>
        <w:lastRenderedPageBreak/>
        <w:t>Requirements Matrix</w:t>
      </w:r>
      <w:bookmarkEnd w:id="8"/>
    </w:p>
    <w:p w14:paraId="7795D003" w14:textId="77777777" w:rsidR="00541ABD" w:rsidRPr="00541ABD" w:rsidRDefault="00541ABD" w:rsidP="00541ABD">
      <w:pPr>
        <w:rPr>
          <w:rFonts w:cstheme="minorHAnsi"/>
        </w:rPr>
      </w:pPr>
      <w:r w:rsidRPr="00541ABD">
        <w:rPr>
          <w:rFonts w:cstheme="minorHAnsi"/>
        </w:rPr>
        <w:t>The matrix in this section identifies every system requirement. Its columns are described below:</w:t>
      </w:r>
    </w:p>
    <w:p w14:paraId="4959F3A2" w14:textId="08FB5D99"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1AE46119" w14:textId="4790484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sidR="006A5C8B">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466DCE5A" w14:textId="055785D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w:t>
      </w:r>
      <w:proofErr w:type="gramStart"/>
      <w:r w:rsidRPr="00541ABD">
        <w:rPr>
          <w:rFonts w:asciiTheme="minorHAnsi" w:hAnsiTheme="minorHAnsi" w:cstheme="minorHAnsi"/>
          <w:sz w:val="22"/>
          <w:szCs w:val="22"/>
        </w:rPr>
        <w:t>t</w:t>
      </w:r>
      <w:bookmarkStart w:id="9" w:name="_GoBack"/>
      <w:bookmarkEnd w:id="9"/>
      <w:r w:rsidRPr="00541ABD">
        <w:rPr>
          <w:rFonts w:asciiTheme="minorHAnsi" w:hAnsiTheme="minorHAnsi" w:cstheme="minorHAnsi"/>
          <w:sz w:val="22"/>
          <w:szCs w:val="22"/>
        </w:rPr>
        <w:t>ext</w:t>
      </w:r>
      <w:proofErr w:type="gramEnd"/>
      <w:r w:rsidRPr="00541ABD">
        <w:rPr>
          <w:rFonts w:asciiTheme="minorHAnsi" w:hAnsiTheme="minorHAnsi" w:cstheme="minorHAnsi"/>
          <w:sz w:val="22"/>
          <w:szCs w:val="22"/>
        </w:rPr>
        <w:t xml:space="preserve">. </w:t>
      </w:r>
    </w:p>
    <w:p w14:paraId="7D923D77"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5D0F469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2E13A4D0" w14:textId="1AE9B604"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2A67B81" w14:textId="12F889B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07DCE9B2" w14:textId="63C868F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6B3AB1B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45C0508F" w14:textId="70413DC3"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7DDF55B0" w14:textId="0CCABE0D"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sidR="00235B45">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sidR="00235B45">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700307AF" w14:textId="759CB506"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3696ED22" w14:textId="3ACBF7D4" w:rsidR="006A5C8B" w:rsidRDefault="00541ABD" w:rsidP="00114902">
      <w:pPr>
        <w:pStyle w:val="subparaa"/>
        <w:sectPr w:rsidR="006A5C8B" w:rsidSect="003A3859">
          <w:headerReference w:type="default" r:id="rId10"/>
          <w:headerReference w:type="first" r:id="rId11"/>
          <w:type w:val="continuous"/>
          <w:pgSz w:w="12240" w:h="15840" w:code="1"/>
          <w:pgMar w:top="1440" w:right="1440" w:bottom="1440" w:left="1440" w:header="706" w:footer="706" w:gutter="0"/>
          <w:pgNumType w:start="0"/>
          <w:cols w:space="720"/>
          <w:titlePg/>
          <w:docGrid w:linePitch="299"/>
        </w:sect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A443AE" w:rsidRPr="00A443AE" w14:paraId="274EE4F6" w14:textId="77777777" w:rsidTr="0065570A">
        <w:trPr>
          <w:cantSplit/>
          <w:tblHeader/>
          <w:jc w:val="center"/>
        </w:trPr>
        <w:tc>
          <w:tcPr>
            <w:tcW w:w="14450" w:type="dxa"/>
          </w:tcPr>
          <w:p w14:paraId="10B26810" w14:textId="4A8C5014" w:rsidR="00A443AE" w:rsidRPr="00A443AE" w:rsidRDefault="00A443AE" w:rsidP="00A443AE">
            <w:pPr>
              <w:pStyle w:val="TableTitle"/>
            </w:pPr>
            <w:r w:rsidRPr="00A443AE">
              <w:lastRenderedPageBreak/>
              <w:br w:type="page"/>
            </w:r>
            <w:bookmarkStart w:id="10" w:name="_Toc24648178"/>
            <w:r w:rsidRPr="00A443AE">
              <w:t xml:space="preserve">Table </w:t>
            </w:r>
            <w:r w:rsidRPr="00A443AE">
              <w:fldChar w:fldCharType="begin"/>
            </w:r>
            <w:r w:rsidRPr="00A443AE">
              <w:instrText xml:space="preserve"> STYLEREF 1 \s </w:instrText>
            </w:r>
            <w:r w:rsidRPr="00A443AE">
              <w:fldChar w:fldCharType="separate"/>
            </w:r>
            <w:r w:rsidR="00B44EA4">
              <w:rPr>
                <w:noProof/>
              </w:rPr>
              <w:t>2</w:t>
            </w:r>
            <w:r w:rsidRPr="00A443AE">
              <w:fldChar w:fldCharType="end"/>
            </w:r>
            <w:r w:rsidRPr="00A443AE">
              <w:noBreakHyphen/>
            </w:r>
            <w:r w:rsidRPr="00A443AE">
              <w:fldChar w:fldCharType="begin"/>
            </w:r>
            <w:r w:rsidRPr="00A443AE">
              <w:instrText xml:space="preserve"> SEQ Table \* ARABIC \s 1 </w:instrText>
            </w:r>
            <w:r w:rsidRPr="00A443AE">
              <w:fldChar w:fldCharType="separate"/>
            </w:r>
            <w:r w:rsidR="00B44EA4">
              <w:rPr>
                <w:noProof/>
              </w:rPr>
              <w:t>1</w:t>
            </w:r>
            <w:r w:rsidRPr="00A443AE">
              <w:fldChar w:fldCharType="end"/>
            </w:r>
            <w:r w:rsidRPr="00A443AE">
              <w:t xml:space="preserve">  System Requirements Matrix</w:t>
            </w:r>
            <w:bookmarkEnd w:id="10"/>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3361"/>
        <w:gridCol w:w="624"/>
        <w:gridCol w:w="546"/>
        <w:gridCol w:w="1299"/>
        <w:gridCol w:w="630"/>
        <w:gridCol w:w="630"/>
        <w:gridCol w:w="3845"/>
        <w:gridCol w:w="1392"/>
      </w:tblGrid>
      <w:tr w:rsidR="0065570A" w:rsidRPr="00A443AE" w14:paraId="1189ACE0" w14:textId="77777777" w:rsidTr="009B23B9">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5C9D8012"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21472688"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3361" w:type="dxa"/>
            <w:vMerge w:val="restart"/>
            <w:tcBorders>
              <w:top w:val="single" w:sz="12" w:space="0" w:color="auto"/>
              <w:bottom w:val="single" w:sz="4" w:space="0" w:color="auto"/>
            </w:tcBorders>
            <w:vAlign w:val="center"/>
          </w:tcPr>
          <w:p w14:paraId="419DE9C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621E3DE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299" w:type="dxa"/>
            <w:vMerge w:val="restart"/>
            <w:tcBorders>
              <w:top w:val="single" w:sz="12" w:space="0" w:color="auto"/>
              <w:bottom w:val="single" w:sz="4" w:space="0" w:color="auto"/>
            </w:tcBorders>
            <w:vAlign w:val="center"/>
          </w:tcPr>
          <w:p w14:paraId="3D389843"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260" w:type="dxa"/>
            <w:gridSpan w:val="2"/>
            <w:tcBorders>
              <w:top w:val="single" w:sz="12" w:space="0" w:color="auto"/>
              <w:bottom w:val="single" w:sz="4" w:space="0" w:color="auto"/>
              <w:right w:val="single" w:sz="6" w:space="0" w:color="auto"/>
            </w:tcBorders>
          </w:tcPr>
          <w:p w14:paraId="1790DD28" w14:textId="20EB5F39" w:rsidR="0065570A" w:rsidRPr="00A443AE" w:rsidRDefault="0065570A" w:rsidP="0065570A">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3845" w:type="dxa"/>
            <w:vMerge w:val="restart"/>
            <w:tcBorders>
              <w:top w:val="single" w:sz="12" w:space="0" w:color="auto"/>
              <w:left w:val="single" w:sz="6" w:space="0" w:color="auto"/>
              <w:bottom w:val="single" w:sz="4" w:space="0" w:color="auto"/>
            </w:tcBorders>
            <w:vAlign w:val="center"/>
          </w:tcPr>
          <w:p w14:paraId="2B8103A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1392" w:type="dxa"/>
            <w:vMerge w:val="restart"/>
            <w:tcBorders>
              <w:top w:val="single" w:sz="12" w:space="0" w:color="auto"/>
              <w:bottom w:val="single" w:sz="4" w:space="0" w:color="auto"/>
              <w:right w:val="single" w:sz="12" w:space="0" w:color="auto"/>
            </w:tcBorders>
            <w:vAlign w:val="center"/>
          </w:tcPr>
          <w:p w14:paraId="0F74DE8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5570A" w:rsidRPr="00A443AE" w14:paraId="3FC09BF8" w14:textId="77777777" w:rsidTr="009B23B9">
        <w:trPr>
          <w:cantSplit/>
          <w:trHeight w:val="397"/>
          <w:tblHeader/>
        </w:trPr>
        <w:tc>
          <w:tcPr>
            <w:tcW w:w="1425" w:type="dxa"/>
            <w:vMerge/>
            <w:tcBorders>
              <w:top w:val="single" w:sz="4" w:space="0" w:color="auto"/>
              <w:left w:val="single" w:sz="12" w:space="0" w:color="auto"/>
              <w:bottom w:val="single" w:sz="12" w:space="0" w:color="auto"/>
            </w:tcBorders>
            <w:vAlign w:val="center"/>
          </w:tcPr>
          <w:p w14:paraId="69B9B9F5" w14:textId="77777777" w:rsidR="0065570A" w:rsidRPr="00A443AE" w:rsidRDefault="0065570A" w:rsidP="0065570A">
            <w:pPr>
              <w:pStyle w:val="Tablecontents"/>
              <w:rPr>
                <w:rFonts w:asciiTheme="minorHAnsi" w:hAnsiTheme="minorHAnsi" w:cstheme="minorHAnsi"/>
                <w:sz w:val="22"/>
                <w:szCs w:val="22"/>
              </w:rPr>
            </w:pPr>
          </w:p>
        </w:tc>
        <w:tc>
          <w:tcPr>
            <w:tcW w:w="920" w:type="dxa"/>
            <w:vMerge/>
            <w:tcBorders>
              <w:bottom w:val="single" w:sz="12" w:space="0" w:color="auto"/>
            </w:tcBorders>
          </w:tcPr>
          <w:p w14:paraId="151FC8C5" w14:textId="77777777" w:rsidR="0065570A" w:rsidRPr="00A443AE" w:rsidRDefault="0065570A" w:rsidP="0065570A">
            <w:pPr>
              <w:pStyle w:val="Tablecontents"/>
              <w:rPr>
                <w:rFonts w:asciiTheme="minorHAnsi" w:hAnsiTheme="minorHAnsi" w:cstheme="minorHAnsi"/>
                <w:sz w:val="22"/>
                <w:szCs w:val="22"/>
              </w:rPr>
            </w:pPr>
          </w:p>
        </w:tc>
        <w:tc>
          <w:tcPr>
            <w:tcW w:w="3361" w:type="dxa"/>
            <w:vMerge/>
            <w:tcBorders>
              <w:top w:val="single" w:sz="4" w:space="0" w:color="auto"/>
              <w:bottom w:val="single" w:sz="12" w:space="0" w:color="auto"/>
            </w:tcBorders>
            <w:vAlign w:val="center"/>
          </w:tcPr>
          <w:p w14:paraId="7F65DC18" w14:textId="77777777" w:rsidR="0065570A" w:rsidRPr="00A443AE" w:rsidRDefault="0065570A" w:rsidP="0065570A">
            <w:pPr>
              <w:pStyle w:val="Tablecontents"/>
              <w:rPr>
                <w:rFonts w:asciiTheme="minorHAnsi" w:hAnsiTheme="minorHAnsi" w:cstheme="minorHAnsi"/>
                <w:sz w:val="22"/>
                <w:szCs w:val="22"/>
              </w:rPr>
            </w:pPr>
          </w:p>
        </w:tc>
        <w:tc>
          <w:tcPr>
            <w:tcW w:w="624" w:type="dxa"/>
            <w:tcBorders>
              <w:top w:val="single" w:sz="4" w:space="0" w:color="auto"/>
              <w:bottom w:val="single" w:sz="12" w:space="0" w:color="auto"/>
            </w:tcBorders>
            <w:vAlign w:val="center"/>
          </w:tcPr>
          <w:p w14:paraId="01B97D35"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6" w:type="dxa"/>
            <w:tcBorders>
              <w:top w:val="single" w:sz="4" w:space="0" w:color="auto"/>
              <w:bottom w:val="single" w:sz="12" w:space="0" w:color="auto"/>
            </w:tcBorders>
            <w:vAlign w:val="center"/>
          </w:tcPr>
          <w:p w14:paraId="440510BA"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299" w:type="dxa"/>
            <w:vMerge/>
            <w:tcBorders>
              <w:top w:val="single" w:sz="4" w:space="0" w:color="auto"/>
              <w:bottom w:val="single" w:sz="12" w:space="0" w:color="auto"/>
            </w:tcBorders>
            <w:vAlign w:val="center"/>
          </w:tcPr>
          <w:p w14:paraId="115F8B70"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19750655"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630" w:type="dxa"/>
            <w:tcBorders>
              <w:top w:val="single" w:sz="4" w:space="0" w:color="auto"/>
              <w:bottom w:val="single" w:sz="12" w:space="0" w:color="auto"/>
              <w:right w:val="single" w:sz="6" w:space="0" w:color="auto"/>
            </w:tcBorders>
            <w:vAlign w:val="center"/>
          </w:tcPr>
          <w:p w14:paraId="398098A9"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3845" w:type="dxa"/>
            <w:vMerge/>
            <w:tcBorders>
              <w:top w:val="single" w:sz="4" w:space="0" w:color="auto"/>
              <w:left w:val="single" w:sz="6" w:space="0" w:color="auto"/>
              <w:bottom w:val="single" w:sz="12" w:space="0" w:color="auto"/>
            </w:tcBorders>
            <w:vAlign w:val="center"/>
          </w:tcPr>
          <w:p w14:paraId="156D6490" w14:textId="77777777" w:rsidR="0065570A" w:rsidRPr="00A443AE" w:rsidRDefault="0065570A" w:rsidP="0065570A">
            <w:pPr>
              <w:pStyle w:val="Tablecontents"/>
              <w:rPr>
                <w:rFonts w:asciiTheme="minorHAnsi" w:hAnsiTheme="minorHAnsi" w:cstheme="minorHAnsi"/>
                <w:sz w:val="22"/>
                <w:szCs w:val="22"/>
              </w:rPr>
            </w:pPr>
          </w:p>
        </w:tc>
        <w:tc>
          <w:tcPr>
            <w:tcW w:w="1392" w:type="dxa"/>
            <w:vMerge/>
            <w:tcBorders>
              <w:top w:val="single" w:sz="4" w:space="0" w:color="auto"/>
              <w:bottom w:val="single" w:sz="12" w:space="0" w:color="auto"/>
              <w:right w:val="single" w:sz="12" w:space="0" w:color="auto"/>
            </w:tcBorders>
            <w:vAlign w:val="center"/>
          </w:tcPr>
          <w:p w14:paraId="20B7A1A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6C1819FD" w14:textId="77777777" w:rsidTr="00D12C1D">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13EFA84C" w14:textId="76A73B11" w:rsidR="0065570A" w:rsidRPr="00C96A9D" w:rsidRDefault="0065570A" w:rsidP="0065570A">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sidR="00C96A9D">
              <w:rPr>
                <w:rFonts w:asciiTheme="minorHAnsi" w:hAnsiTheme="minorHAnsi" w:cstheme="minorHAnsi"/>
                <w:b/>
                <w:bCs/>
                <w:sz w:val="22"/>
                <w:szCs w:val="22"/>
              </w:rPr>
              <w:t xml:space="preserve"> Requirements</w:t>
            </w:r>
          </w:p>
        </w:tc>
      </w:tr>
      <w:tr w:rsidR="0065570A" w:rsidRPr="00A443AE" w14:paraId="763AD59E" w14:textId="77777777" w:rsidTr="009B23B9">
        <w:trPr>
          <w:cantSplit/>
          <w:trHeight w:val="680"/>
        </w:trPr>
        <w:tc>
          <w:tcPr>
            <w:tcW w:w="1425" w:type="dxa"/>
            <w:tcBorders>
              <w:top w:val="single" w:sz="6" w:space="0" w:color="auto"/>
              <w:left w:val="single" w:sz="12" w:space="0" w:color="auto"/>
              <w:bottom w:val="single" w:sz="4" w:space="0" w:color="auto"/>
            </w:tcBorders>
          </w:tcPr>
          <w:p w14:paraId="3A33E9B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7499EB04"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6" w:space="0" w:color="auto"/>
              <w:bottom w:val="single" w:sz="4" w:space="0" w:color="auto"/>
            </w:tcBorders>
          </w:tcPr>
          <w:p w14:paraId="4FD9FAFA" w14:textId="74569193"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w:t>
            </w:r>
            <w:r w:rsidR="00231979">
              <w:rPr>
                <w:rFonts w:asciiTheme="minorHAnsi" w:hAnsiTheme="minorHAnsi" w:cstheme="minorHAnsi"/>
                <w:sz w:val="22"/>
                <w:szCs w:val="22"/>
              </w:rPr>
              <w:t xml:space="preserve">continuously </w:t>
            </w:r>
            <w:r>
              <w:rPr>
                <w:rFonts w:asciiTheme="minorHAnsi" w:hAnsiTheme="minorHAnsi" w:cstheme="minorHAnsi"/>
                <w:sz w:val="22"/>
                <w:szCs w:val="22"/>
              </w:rPr>
              <w:t>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w:t>
            </w:r>
            <w:r w:rsidR="007E178A">
              <w:rPr>
                <w:rFonts w:asciiTheme="minorHAnsi" w:hAnsiTheme="minorHAnsi" w:cstheme="minorHAnsi"/>
                <w:sz w:val="22"/>
                <w:szCs w:val="22"/>
              </w:rPr>
              <w:t>the</w:t>
            </w:r>
            <w:r>
              <w:rPr>
                <w:rFonts w:asciiTheme="minorHAnsi" w:hAnsiTheme="minorHAnsi" w:cstheme="minorHAnsi"/>
                <w:sz w:val="22"/>
                <w:szCs w:val="22"/>
              </w:rPr>
              <w:t xml:space="preserve"> horizontal axis. </w:t>
            </w:r>
          </w:p>
        </w:tc>
        <w:tc>
          <w:tcPr>
            <w:tcW w:w="624" w:type="dxa"/>
            <w:tcBorders>
              <w:top w:val="single" w:sz="6" w:space="0" w:color="auto"/>
              <w:bottom w:val="single" w:sz="4" w:space="0" w:color="auto"/>
            </w:tcBorders>
          </w:tcPr>
          <w:p w14:paraId="787E32D7"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1C71632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F4E119"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016C5C72"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5232528" w14:textId="6ECA7B42"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6" w:space="0" w:color="auto"/>
              <w:bottom w:val="single" w:sz="4" w:space="0" w:color="auto"/>
            </w:tcBorders>
          </w:tcPr>
          <w:p w14:paraId="20553BA9" w14:textId="77777777" w:rsidR="0065570A" w:rsidRPr="00A443AE" w:rsidRDefault="0065570A" w:rsidP="0065570A">
            <w:pPr>
              <w:pStyle w:val="Tablecontents"/>
              <w:rPr>
                <w:rFonts w:asciiTheme="minorHAnsi" w:hAnsiTheme="minorHAnsi" w:cstheme="minorHAnsi"/>
                <w:sz w:val="22"/>
                <w:szCs w:val="22"/>
              </w:rPr>
            </w:pPr>
          </w:p>
        </w:tc>
        <w:tc>
          <w:tcPr>
            <w:tcW w:w="1392" w:type="dxa"/>
            <w:tcBorders>
              <w:top w:val="single" w:sz="6" w:space="0" w:color="auto"/>
              <w:bottom w:val="single" w:sz="4" w:space="0" w:color="auto"/>
              <w:right w:val="single" w:sz="12" w:space="0" w:color="auto"/>
            </w:tcBorders>
          </w:tcPr>
          <w:p w14:paraId="00DE965B" w14:textId="01C1DCB1" w:rsidR="0065570A" w:rsidRPr="00A443AE" w:rsidRDefault="00A33B99" w:rsidP="0065570A">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775F821D" w14:textId="77777777" w:rsidTr="009B23B9">
        <w:trPr>
          <w:cantSplit/>
          <w:trHeight w:val="673"/>
        </w:trPr>
        <w:tc>
          <w:tcPr>
            <w:tcW w:w="1425" w:type="dxa"/>
            <w:tcBorders>
              <w:top w:val="single" w:sz="4" w:space="0" w:color="auto"/>
              <w:left w:val="single" w:sz="12" w:space="0" w:color="auto"/>
              <w:bottom w:val="single" w:sz="4" w:space="0" w:color="auto"/>
            </w:tcBorders>
          </w:tcPr>
          <w:p w14:paraId="4A220B91"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7229C5C"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5D5315E" w14:textId="3297398D"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24" w:type="dxa"/>
            <w:tcBorders>
              <w:top w:val="single" w:sz="4" w:space="0" w:color="auto"/>
              <w:bottom w:val="single" w:sz="4" w:space="0" w:color="auto"/>
            </w:tcBorders>
          </w:tcPr>
          <w:p w14:paraId="7ED3A29C"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812351C"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D8C1F28"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3940CE9"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1C01624" w14:textId="68E7924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711E5890" w14:textId="328583DD"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1392" w:type="dxa"/>
            <w:tcBorders>
              <w:top w:val="single" w:sz="4" w:space="0" w:color="auto"/>
              <w:bottom w:val="single" w:sz="4" w:space="0" w:color="auto"/>
              <w:right w:val="single" w:sz="12" w:space="0" w:color="auto"/>
            </w:tcBorders>
          </w:tcPr>
          <w:p w14:paraId="34388553" w14:textId="6E5E7D68"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301857AE" w14:textId="77777777" w:rsidTr="009B23B9">
        <w:trPr>
          <w:cantSplit/>
          <w:trHeight w:val="673"/>
        </w:trPr>
        <w:tc>
          <w:tcPr>
            <w:tcW w:w="1425" w:type="dxa"/>
            <w:tcBorders>
              <w:top w:val="single" w:sz="4" w:space="0" w:color="auto"/>
              <w:left w:val="single" w:sz="12" w:space="0" w:color="auto"/>
              <w:bottom w:val="single" w:sz="4" w:space="0" w:color="auto"/>
            </w:tcBorders>
          </w:tcPr>
          <w:p w14:paraId="260F7EE2"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3B8370C1"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C896EFC" w14:textId="23F2C985"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 m) of dynamic torque.</w:t>
            </w:r>
          </w:p>
        </w:tc>
        <w:tc>
          <w:tcPr>
            <w:tcW w:w="624" w:type="dxa"/>
            <w:tcBorders>
              <w:top w:val="single" w:sz="4" w:space="0" w:color="auto"/>
              <w:bottom w:val="single" w:sz="4" w:space="0" w:color="auto"/>
            </w:tcBorders>
          </w:tcPr>
          <w:p w14:paraId="7F738F56"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0F4ED5A0"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E660682"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0B148997"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DEF0999" w14:textId="16E39F03"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464FFEB6" w14:textId="77777777" w:rsidR="009E41E4" w:rsidRPr="00A443AE"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05EB5494" w14:textId="44110FB5"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2CA570E3" w14:textId="77777777" w:rsidTr="009B23B9">
        <w:trPr>
          <w:cantSplit/>
          <w:trHeight w:val="385"/>
        </w:trPr>
        <w:tc>
          <w:tcPr>
            <w:tcW w:w="1425" w:type="dxa"/>
            <w:tcBorders>
              <w:top w:val="single" w:sz="4" w:space="0" w:color="auto"/>
              <w:left w:val="single" w:sz="12" w:space="0" w:color="auto"/>
              <w:bottom w:val="single" w:sz="4" w:space="0" w:color="auto"/>
            </w:tcBorders>
          </w:tcPr>
          <w:p w14:paraId="30E8849B"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6333F257" w14:textId="7777777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E4F11C" w14:textId="3429CA9C"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 m of static torque.</w:t>
            </w:r>
          </w:p>
        </w:tc>
        <w:tc>
          <w:tcPr>
            <w:tcW w:w="624" w:type="dxa"/>
            <w:tcBorders>
              <w:top w:val="single" w:sz="4" w:space="0" w:color="auto"/>
              <w:bottom w:val="single" w:sz="4" w:space="0" w:color="auto"/>
            </w:tcBorders>
          </w:tcPr>
          <w:p w14:paraId="1C02A288"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C21E957" w14:textId="39075209"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016F58" w14:textId="6C7C11F9"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E195A69"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DAE4703" w14:textId="3557FB2D"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61E701E6" w14:textId="77777777" w:rsidR="009E41E4" w:rsidRPr="00A443AE"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7640BD27" w14:textId="7A48F9E9"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7C58B440" w14:textId="77777777" w:rsidTr="009B23B9">
        <w:trPr>
          <w:cantSplit/>
          <w:trHeight w:val="376"/>
        </w:trPr>
        <w:tc>
          <w:tcPr>
            <w:tcW w:w="1425" w:type="dxa"/>
            <w:tcBorders>
              <w:top w:val="single" w:sz="4" w:space="0" w:color="auto"/>
              <w:left w:val="single" w:sz="12" w:space="0" w:color="auto"/>
              <w:bottom w:val="single" w:sz="4" w:space="0" w:color="auto"/>
            </w:tcBorders>
          </w:tcPr>
          <w:p w14:paraId="61E887B5" w14:textId="1DD67599"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30AB2364" w14:textId="6E0F4C8E"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07977BD" w14:textId="64178F0B"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24" w:type="dxa"/>
            <w:tcBorders>
              <w:top w:val="single" w:sz="4" w:space="0" w:color="auto"/>
              <w:bottom w:val="single" w:sz="4" w:space="0" w:color="auto"/>
            </w:tcBorders>
          </w:tcPr>
          <w:p w14:paraId="3EF36148"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9E7D5E9" w14:textId="3F56ABB8"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E05FB72" w14:textId="699DA930"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68C4044"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D8A7AA5" w14:textId="60707D03"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448FF537" w14:textId="77777777" w:rsidR="009E41E4" w:rsidRPr="00A443AE"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61BF20C3" w14:textId="7B85F8E3"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051D8C12" w14:textId="77777777" w:rsidTr="009B23B9">
        <w:trPr>
          <w:cantSplit/>
          <w:trHeight w:val="376"/>
        </w:trPr>
        <w:tc>
          <w:tcPr>
            <w:tcW w:w="1425" w:type="dxa"/>
            <w:tcBorders>
              <w:top w:val="single" w:sz="4" w:space="0" w:color="auto"/>
              <w:left w:val="single" w:sz="12" w:space="0" w:color="auto"/>
              <w:bottom w:val="single" w:sz="4" w:space="0" w:color="auto"/>
            </w:tcBorders>
          </w:tcPr>
          <w:p w14:paraId="5DABBC65" w14:textId="592D5FA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20674589" w14:textId="77DEE62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4E36041" w14:textId="6CD554E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24" w:type="dxa"/>
            <w:tcBorders>
              <w:top w:val="single" w:sz="4" w:space="0" w:color="auto"/>
              <w:bottom w:val="single" w:sz="4" w:space="0" w:color="auto"/>
            </w:tcBorders>
          </w:tcPr>
          <w:p w14:paraId="11F05C08"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D075E25" w14:textId="04243AA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EB396F8" w14:textId="08C34E1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B386A7"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441975A" w14:textId="7CEA341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335813A4" w14:textId="12F74548"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1392" w:type="dxa"/>
            <w:tcBorders>
              <w:top w:val="single" w:sz="4" w:space="0" w:color="auto"/>
              <w:bottom w:val="single" w:sz="4" w:space="0" w:color="auto"/>
              <w:right w:val="single" w:sz="12" w:space="0" w:color="auto"/>
            </w:tcBorders>
          </w:tcPr>
          <w:p w14:paraId="54F63A0B" w14:textId="10709E9B"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tc>
      </w:tr>
      <w:tr w:rsidR="009E41E4" w:rsidRPr="00A443AE" w14:paraId="5A3A80C9" w14:textId="77777777" w:rsidTr="009B23B9">
        <w:trPr>
          <w:cantSplit/>
          <w:trHeight w:val="376"/>
        </w:trPr>
        <w:tc>
          <w:tcPr>
            <w:tcW w:w="1425" w:type="dxa"/>
            <w:tcBorders>
              <w:top w:val="single" w:sz="4" w:space="0" w:color="auto"/>
              <w:left w:val="single" w:sz="12" w:space="0" w:color="auto"/>
              <w:bottom w:val="single" w:sz="4" w:space="0" w:color="auto"/>
            </w:tcBorders>
          </w:tcPr>
          <w:p w14:paraId="711B735D" w14:textId="33775E7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4525B6C3" w14:textId="17FDFE8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2E139F8" w14:textId="4F81269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24" w:type="dxa"/>
            <w:tcBorders>
              <w:top w:val="single" w:sz="4" w:space="0" w:color="auto"/>
              <w:bottom w:val="single" w:sz="4" w:space="0" w:color="auto"/>
            </w:tcBorders>
          </w:tcPr>
          <w:p w14:paraId="2579C4D9" w14:textId="5450F5F4"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4B8185EF" w14:textId="107ED9E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2FBF824" w14:textId="18ACBBF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6B6082"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D62367D" w14:textId="35B31C0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4BD13C64"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3506A025" w14:textId="5B5DBB15"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tc>
      </w:tr>
      <w:tr w:rsidR="009E41E4" w:rsidRPr="00A443AE" w14:paraId="1F15FFE0" w14:textId="77777777" w:rsidTr="009B23B9">
        <w:trPr>
          <w:cantSplit/>
          <w:trHeight w:val="376"/>
        </w:trPr>
        <w:tc>
          <w:tcPr>
            <w:tcW w:w="1425" w:type="dxa"/>
            <w:tcBorders>
              <w:top w:val="single" w:sz="4" w:space="0" w:color="auto"/>
              <w:left w:val="single" w:sz="12" w:space="0" w:color="auto"/>
              <w:bottom w:val="single" w:sz="4" w:space="0" w:color="auto"/>
            </w:tcBorders>
          </w:tcPr>
          <w:p w14:paraId="6812A793" w14:textId="77A0D07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EB39CF4" w14:textId="5DE32E6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B98FB5B" w14:textId="7ECF056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24" w:type="dxa"/>
            <w:tcBorders>
              <w:top w:val="single" w:sz="4" w:space="0" w:color="auto"/>
              <w:bottom w:val="single" w:sz="4" w:space="0" w:color="auto"/>
            </w:tcBorders>
          </w:tcPr>
          <w:p w14:paraId="76EFAD2B" w14:textId="30E174F7"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3D34607" w14:textId="53F9CAA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B325AAD" w14:textId="54DD4BB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5CD7A6A"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6DDE6A3" w14:textId="48AE175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09E5C28D"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4E654BB3" w14:textId="06CD9464"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tc>
      </w:tr>
      <w:tr w:rsidR="009E41E4" w:rsidRPr="00A443AE" w14:paraId="700483E8" w14:textId="77777777" w:rsidTr="009B23B9">
        <w:trPr>
          <w:cantSplit/>
          <w:trHeight w:val="376"/>
        </w:trPr>
        <w:tc>
          <w:tcPr>
            <w:tcW w:w="1425" w:type="dxa"/>
            <w:tcBorders>
              <w:top w:val="single" w:sz="4" w:space="0" w:color="auto"/>
              <w:left w:val="single" w:sz="12" w:space="0" w:color="auto"/>
              <w:bottom w:val="single" w:sz="6" w:space="0" w:color="auto"/>
            </w:tcBorders>
          </w:tcPr>
          <w:p w14:paraId="289A40DD" w14:textId="77E2093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lastRenderedPageBreak/>
              <w:t>RD-9</w:t>
            </w:r>
          </w:p>
        </w:tc>
        <w:tc>
          <w:tcPr>
            <w:tcW w:w="920" w:type="dxa"/>
            <w:tcBorders>
              <w:top w:val="single" w:sz="4" w:space="0" w:color="auto"/>
              <w:bottom w:val="single" w:sz="6" w:space="0" w:color="auto"/>
            </w:tcBorders>
          </w:tcPr>
          <w:p w14:paraId="40B73953" w14:textId="3523B13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501EF33A" w14:textId="30EB77C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24" w:type="dxa"/>
            <w:tcBorders>
              <w:top w:val="single" w:sz="4" w:space="0" w:color="auto"/>
              <w:bottom w:val="single" w:sz="6" w:space="0" w:color="auto"/>
            </w:tcBorders>
          </w:tcPr>
          <w:p w14:paraId="4E65DC40"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34BF5778" w14:textId="51E52C5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2B8B76BA" w14:textId="7D01BBD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20569923"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53D85D8" w14:textId="468FC39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6" w:space="0" w:color="auto"/>
            </w:tcBorders>
          </w:tcPr>
          <w:p w14:paraId="144476CE"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6" w:space="0" w:color="auto"/>
              <w:right w:val="single" w:sz="12" w:space="0" w:color="auto"/>
            </w:tcBorders>
          </w:tcPr>
          <w:p w14:paraId="218E6D51" w14:textId="7C8BA538"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tc>
      </w:tr>
      <w:tr w:rsidR="009E41E4" w:rsidRPr="00A443AE" w14:paraId="07974956" w14:textId="77777777" w:rsidTr="009B23B9">
        <w:trPr>
          <w:cantSplit/>
          <w:trHeight w:val="376"/>
        </w:trPr>
        <w:tc>
          <w:tcPr>
            <w:tcW w:w="1425" w:type="dxa"/>
            <w:tcBorders>
              <w:top w:val="single" w:sz="4" w:space="0" w:color="auto"/>
              <w:left w:val="single" w:sz="12" w:space="0" w:color="auto"/>
              <w:bottom w:val="single" w:sz="6" w:space="0" w:color="auto"/>
            </w:tcBorders>
          </w:tcPr>
          <w:p w14:paraId="1B5DFFC9" w14:textId="759E1ED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002A7520" w14:textId="3291BDF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77DBFB74" w14:textId="7BBCE11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24" w:type="dxa"/>
            <w:tcBorders>
              <w:top w:val="single" w:sz="4" w:space="0" w:color="auto"/>
              <w:bottom w:val="single" w:sz="6" w:space="0" w:color="auto"/>
            </w:tcBorders>
          </w:tcPr>
          <w:p w14:paraId="4D4A7F23" w14:textId="40F883C2"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6" w:space="0" w:color="auto"/>
            </w:tcBorders>
          </w:tcPr>
          <w:p w14:paraId="3DFC3C74" w14:textId="18E3757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10A806B6" w14:textId="32AF4B7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9161C0F"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003F17D0" w14:textId="09EFBD8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6" w:space="0" w:color="auto"/>
            </w:tcBorders>
          </w:tcPr>
          <w:p w14:paraId="0F81280F"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6" w:space="0" w:color="auto"/>
              <w:right w:val="single" w:sz="12" w:space="0" w:color="auto"/>
            </w:tcBorders>
          </w:tcPr>
          <w:p w14:paraId="68EA8258" w14:textId="629CF02E"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tc>
      </w:tr>
      <w:tr w:rsidR="009E41E4" w:rsidRPr="00A443AE" w14:paraId="44284ABF" w14:textId="77777777" w:rsidTr="009B23B9">
        <w:trPr>
          <w:cantSplit/>
          <w:trHeight w:val="376"/>
        </w:trPr>
        <w:tc>
          <w:tcPr>
            <w:tcW w:w="1425" w:type="dxa"/>
            <w:tcBorders>
              <w:top w:val="single" w:sz="4" w:space="0" w:color="auto"/>
              <w:left w:val="single" w:sz="12" w:space="0" w:color="auto"/>
              <w:bottom w:val="single" w:sz="6" w:space="0" w:color="auto"/>
            </w:tcBorders>
          </w:tcPr>
          <w:p w14:paraId="36D70609" w14:textId="66037D5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20F6A52" w14:textId="47E5058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546ED0F0" w14:textId="7A1C2BC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24" w:type="dxa"/>
            <w:tcBorders>
              <w:top w:val="single" w:sz="4" w:space="0" w:color="auto"/>
              <w:bottom w:val="single" w:sz="6" w:space="0" w:color="auto"/>
            </w:tcBorders>
          </w:tcPr>
          <w:p w14:paraId="3A52587C" w14:textId="660D0809"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041969F6" w14:textId="1FCF12B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E02BED5" w14:textId="434E781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2A5FE1A0" w14:textId="72EA3922"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6" w:space="0" w:color="auto"/>
            </w:tcBorders>
          </w:tcPr>
          <w:p w14:paraId="3B5F6E59" w14:textId="77777777" w:rsidR="009E41E4" w:rsidRDefault="009E41E4" w:rsidP="009E41E4">
            <w:pPr>
              <w:pStyle w:val="Tablecontents"/>
              <w:rPr>
                <w:rFonts w:asciiTheme="minorHAnsi" w:hAnsiTheme="minorHAnsi" w:cstheme="minorHAnsi"/>
                <w:sz w:val="22"/>
                <w:szCs w:val="22"/>
              </w:rPr>
            </w:pPr>
          </w:p>
        </w:tc>
        <w:tc>
          <w:tcPr>
            <w:tcW w:w="3845" w:type="dxa"/>
            <w:tcBorders>
              <w:top w:val="single" w:sz="4" w:space="0" w:color="auto"/>
              <w:bottom w:val="single" w:sz="6" w:space="0" w:color="auto"/>
            </w:tcBorders>
          </w:tcPr>
          <w:p w14:paraId="57192126"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6" w:space="0" w:color="auto"/>
              <w:right w:val="single" w:sz="12" w:space="0" w:color="auto"/>
            </w:tcBorders>
          </w:tcPr>
          <w:p w14:paraId="7A19A051" w14:textId="040675A8"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tc>
      </w:tr>
      <w:tr w:rsidR="009E41E4" w:rsidRPr="00A443AE" w14:paraId="42DBD56A"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49F12316" w14:textId="702C1792" w:rsidR="009E41E4" w:rsidRPr="00867EB8" w:rsidRDefault="009E41E4" w:rsidP="009E41E4">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9E41E4" w:rsidRPr="00A443AE" w14:paraId="5AC8B1BE" w14:textId="77777777" w:rsidTr="009B23B9">
        <w:trPr>
          <w:cantSplit/>
          <w:trHeight w:val="376"/>
        </w:trPr>
        <w:tc>
          <w:tcPr>
            <w:tcW w:w="1425" w:type="dxa"/>
            <w:tcBorders>
              <w:top w:val="single" w:sz="6" w:space="0" w:color="auto"/>
              <w:left w:val="single" w:sz="12" w:space="0" w:color="auto"/>
              <w:bottom w:val="single" w:sz="4" w:space="0" w:color="auto"/>
            </w:tcBorders>
          </w:tcPr>
          <w:p w14:paraId="0852B7A7" w14:textId="7382C55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685C3E48" w14:textId="61ADD19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35CE4E56" w14:textId="6C1D64E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24" w:type="dxa"/>
            <w:tcBorders>
              <w:top w:val="single" w:sz="6" w:space="0" w:color="auto"/>
              <w:bottom w:val="single" w:sz="4" w:space="0" w:color="auto"/>
            </w:tcBorders>
          </w:tcPr>
          <w:p w14:paraId="46A00E96"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55C6610" w14:textId="663F1EA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C437EC" w14:textId="2D88BBC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36A236D8" w14:textId="1D00767F" w:rsidR="009E41E4" w:rsidRPr="00A443AE" w:rsidRDefault="009E41E4" w:rsidP="009E41E4">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081EDBB5" w14:textId="1B93A47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6" w:space="0" w:color="auto"/>
              <w:bottom w:val="single" w:sz="4" w:space="0" w:color="auto"/>
            </w:tcBorders>
          </w:tcPr>
          <w:p w14:paraId="22DF5D10" w14:textId="3285B73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1392" w:type="dxa"/>
            <w:tcBorders>
              <w:top w:val="single" w:sz="6" w:space="0" w:color="auto"/>
              <w:bottom w:val="single" w:sz="4" w:space="0" w:color="auto"/>
              <w:right w:val="single" w:sz="12" w:space="0" w:color="auto"/>
            </w:tcBorders>
          </w:tcPr>
          <w:p w14:paraId="6E01EC07" w14:textId="1ACD4CF1"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tc>
      </w:tr>
      <w:tr w:rsidR="009E41E4" w:rsidRPr="00A443AE" w14:paraId="041D0BD9" w14:textId="77777777" w:rsidTr="009B23B9">
        <w:trPr>
          <w:cantSplit/>
          <w:trHeight w:val="376"/>
        </w:trPr>
        <w:tc>
          <w:tcPr>
            <w:tcW w:w="1425" w:type="dxa"/>
            <w:tcBorders>
              <w:top w:val="single" w:sz="4" w:space="0" w:color="auto"/>
              <w:left w:val="single" w:sz="12" w:space="0" w:color="auto"/>
              <w:bottom w:val="single" w:sz="6" w:space="0" w:color="auto"/>
            </w:tcBorders>
          </w:tcPr>
          <w:p w14:paraId="606CC294" w14:textId="082047C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4771A220" w14:textId="02EBA67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6D6570DA" w14:textId="512F6D1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24" w:type="dxa"/>
            <w:tcBorders>
              <w:top w:val="single" w:sz="4" w:space="0" w:color="auto"/>
              <w:bottom w:val="single" w:sz="6" w:space="0" w:color="auto"/>
            </w:tcBorders>
          </w:tcPr>
          <w:p w14:paraId="67A7431E"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16C6D3B5" w14:textId="05D3EAD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64B47941" w14:textId="5D79C13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9C9CC9"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6537B39E" w14:textId="22F5650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6" w:space="0" w:color="auto"/>
            </w:tcBorders>
          </w:tcPr>
          <w:p w14:paraId="24F2A41E"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6" w:space="0" w:color="auto"/>
              <w:right w:val="single" w:sz="12" w:space="0" w:color="auto"/>
            </w:tcBorders>
          </w:tcPr>
          <w:p w14:paraId="0B8EE613" w14:textId="3228C1C9"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tc>
      </w:tr>
      <w:tr w:rsidR="009E41E4" w:rsidRPr="00A443AE" w14:paraId="3F2BBDC4" w14:textId="77777777" w:rsidTr="009B23B9">
        <w:trPr>
          <w:cantSplit/>
          <w:trHeight w:val="376"/>
        </w:trPr>
        <w:tc>
          <w:tcPr>
            <w:tcW w:w="1425" w:type="dxa"/>
            <w:tcBorders>
              <w:top w:val="single" w:sz="4" w:space="0" w:color="auto"/>
              <w:left w:val="single" w:sz="12" w:space="0" w:color="auto"/>
              <w:bottom w:val="single" w:sz="6" w:space="0" w:color="auto"/>
            </w:tcBorders>
          </w:tcPr>
          <w:p w14:paraId="1AAD7F7F" w14:textId="655E5A1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0D00EF66" w14:textId="05E48FE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77ECE1BC" w14:textId="5BEC6A9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24" w:type="dxa"/>
            <w:tcBorders>
              <w:top w:val="single" w:sz="4" w:space="0" w:color="auto"/>
              <w:bottom w:val="single" w:sz="6" w:space="0" w:color="auto"/>
            </w:tcBorders>
          </w:tcPr>
          <w:p w14:paraId="559CE6A7"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7F496A28" w14:textId="13DC59E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3E7A8A66" w14:textId="6EBF316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E1C4D48" w14:textId="49DCF7E3"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6" w:space="0" w:color="auto"/>
            </w:tcBorders>
          </w:tcPr>
          <w:p w14:paraId="1ECDC862" w14:textId="77777777" w:rsidR="009E41E4" w:rsidRDefault="009E41E4" w:rsidP="009E41E4">
            <w:pPr>
              <w:pStyle w:val="Tablecontents"/>
              <w:rPr>
                <w:rFonts w:asciiTheme="minorHAnsi" w:hAnsiTheme="minorHAnsi" w:cstheme="minorHAnsi"/>
                <w:sz w:val="22"/>
                <w:szCs w:val="22"/>
              </w:rPr>
            </w:pPr>
          </w:p>
        </w:tc>
        <w:tc>
          <w:tcPr>
            <w:tcW w:w="3845" w:type="dxa"/>
            <w:tcBorders>
              <w:top w:val="single" w:sz="4" w:space="0" w:color="auto"/>
              <w:bottom w:val="single" w:sz="6" w:space="0" w:color="auto"/>
            </w:tcBorders>
          </w:tcPr>
          <w:p w14:paraId="578D0994"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6" w:space="0" w:color="auto"/>
              <w:right w:val="single" w:sz="12" w:space="0" w:color="auto"/>
            </w:tcBorders>
          </w:tcPr>
          <w:p w14:paraId="58B55286" w14:textId="14C9CDEB"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BOM???</w:t>
            </w:r>
          </w:p>
        </w:tc>
      </w:tr>
      <w:tr w:rsidR="009E41E4" w:rsidRPr="00A443AE" w14:paraId="7428BA13"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270B3624" w14:textId="7A0FFEB1" w:rsidR="009E41E4" w:rsidRPr="00BD2961" w:rsidRDefault="009E41E4" w:rsidP="009E41E4">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9E41E4" w:rsidRPr="00A443AE" w14:paraId="5C339071" w14:textId="77777777" w:rsidTr="009B23B9">
        <w:trPr>
          <w:cantSplit/>
          <w:trHeight w:val="376"/>
        </w:trPr>
        <w:tc>
          <w:tcPr>
            <w:tcW w:w="1425" w:type="dxa"/>
            <w:tcBorders>
              <w:top w:val="single" w:sz="6" w:space="0" w:color="auto"/>
              <w:left w:val="single" w:sz="12" w:space="0" w:color="auto"/>
              <w:bottom w:val="single" w:sz="4" w:space="0" w:color="auto"/>
            </w:tcBorders>
          </w:tcPr>
          <w:p w14:paraId="73AD1E6C" w14:textId="55D3167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5374FFB5" w14:textId="02D9932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6015C0D0" w14:textId="496BBDB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BDEF362" w14:textId="5859230F" w:rsidR="009E41E4" w:rsidRPr="006936F4" w:rsidRDefault="009E41E4" w:rsidP="009E41E4">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120 volts (V), single-phase</w:t>
            </w:r>
          </w:p>
          <w:p w14:paraId="3ED91827" w14:textId="4B072338" w:rsidR="009E41E4" w:rsidRDefault="009E41E4" w:rsidP="009E41E4">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208 volts (V), single-phase</w:t>
            </w:r>
          </w:p>
          <w:p w14:paraId="4A82A0F0" w14:textId="3DC60807" w:rsidR="009E41E4" w:rsidRPr="00025EA1" w:rsidRDefault="009E41E4" w:rsidP="009E41E4">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575 V, three-phase</w:t>
            </w:r>
          </w:p>
        </w:tc>
        <w:tc>
          <w:tcPr>
            <w:tcW w:w="624" w:type="dxa"/>
            <w:tcBorders>
              <w:top w:val="single" w:sz="6" w:space="0" w:color="auto"/>
              <w:bottom w:val="single" w:sz="4" w:space="0" w:color="auto"/>
            </w:tcBorders>
          </w:tcPr>
          <w:p w14:paraId="1064FD65"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D59B5E1" w14:textId="74E79AB7"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5A33654" w14:textId="6A57FAB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1681A32" w14:textId="360F8911"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6" w:space="0" w:color="auto"/>
              <w:bottom w:val="single" w:sz="4" w:space="0" w:color="auto"/>
            </w:tcBorders>
          </w:tcPr>
          <w:p w14:paraId="31C1B64C" w14:textId="77777777" w:rsidR="009E41E4" w:rsidRDefault="009E41E4" w:rsidP="009E41E4">
            <w:pPr>
              <w:pStyle w:val="Tablecontents"/>
              <w:rPr>
                <w:rFonts w:asciiTheme="minorHAnsi" w:hAnsiTheme="minorHAnsi" w:cstheme="minorHAnsi"/>
                <w:sz w:val="22"/>
                <w:szCs w:val="22"/>
              </w:rPr>
            </w:pPr>
          </w:p>
        </w:tc>
        <w:tc>
          <w:tcPr>
            <w:tcW w:w="3845" w:type="dxa"/>
            <w:tcBorders>
              <w:top w:val="single" w:sz="6" w:space="0" w:color="auto"/>
              <w:bottom w:val="single" w:sz="4" w:space="0" w:color="auto"/>
            </w:tcBorders>
          </w:tcPr>
          <w:p w14:paraId="6F7B5C0C"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6" w:space="0" w:color="auto"/>
              <w:bottom w:val="single" w:sz="4" w:space="0" w:color="auto"/>
              <w:right w:val="single" w:sz="12" w:space="0" w:color="auto"/>
            </w:tcBorders>
          </w:tcPr>
          <w:p w14:paraId="6A871B6A" w14:textId="7D37BA44"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w:t>
            </w:r>
            <w:r w:rsidR="00DD77B0">
              <w:rPr>
                <w:rFonts w:asciiTheme="minorHAnsi" w:hAnsiTheme="minorHAnsi" w:cstheme="minorHAnsi"/>
                <w:sz w:val="22"/>
                <w:szCs w:val="22"/>
              </w:rPr>
              <w:t>.</w:t>
            </w:r>
            <w:r>
              <w:rPr>
                <w:rFonts w:asciiTheme="minorHAnsi" w:hAnsiTheme="minorHAnsi" w:cstheme="minorHAnsi"/>
                <w:sz w:val="22"/>
                <w:szCs w:val="22"/>
              </w:rPr>
              <w:t>1</w:t>
            </w:r>
          </w:p>
        </w:tc>
      </w:tr>
      <w:tr w:rsidR="009E41E4" w:rsidRPr="00A443AE" w14:paraId="2D598D2E" w14:textId="77777777" w:rsidTr="009B23B9">
        <w:trPr>
          <w:cantSplit/>
          <w:trHeight w:val="376"/>
        </w:trPr>
        <w:tc>
          <w:tcPr>
            <w:tcW w:w="1425" w:type="dxa"/>
            <w:tcBorders>
              <w:top w:val="single" w:sz="4" w:space="0" w:color="auto"/>
              <w:left w:val="single" w:sz="12" w:space="0" w:color="auto"/>
              <w:bottom w:val="single" w:sz="4" w:space="0" w:color="auto"/>
            </w:tcBorders>
          </w:tcPr>
          <w:p w14:paraId="762F4BC1" w14:textId="321D752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lastRenderedPageBreak/>
              <w:t>ED-2</w:t>
            </w:r>
          </w:p>
        </w:tc>
        <w:tc>
          <w:tcPr>
            <w:tcW w:w="920" w:type="dxa"/>
            <w:tcBorders>
              <w:top w:val="single" w:sz="4" w:space="0" w:color="auto"/>
              <w:bottom w:val="single" w:sz="4" w:space="0" w:color="auto"/>
            </w:tcBorders>
          </w:tcPr>
          <w:p w14:paraId="0F7A1930" w14:textId="122BBE4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25011B" w14:textId="6AD70A1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24" w:type="dxa"/>
            <w:tcBorders>
              <w:top w:val="single" w:sz="4" w:space="0" w:color="auto"/>
              <w:bottom w:val="single" w:sz="4" w:space="0" w:color="auto"/>
            </w:tcBorders>
          </w:tcPr>
          <w:p w14:paraId="58A84B43"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B5C3D1B" w14:textId="58332CF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A100A3" w14:textId="1BB8988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37A24029" w14:textId="4642F335"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668441A7" w14:textId="77777777" w:rsidR="009E41E4" w:rsidRDefault="009E41E4" w:rsidP="009E41E4">
            <w:pPr>
              <w:pStyle w:val="Tablecontents"/>
              <w:rPr>
                <w:rFonts w:asciiTheme="minorHAnsi" w:hAnsiTheme="minorHAnsi" w:cstheme="minorHAnsi"/>
                <w:sz w:val="22"/>
                <w:szCs w:val="22"/>
              </w:rPr>
            </w:pPr>
          </w:p>
        </w:tc>
        <w:tc>
          <w:tcPr>
            <w:tcW w:w="3845" w:type="dxa"/>
            <w:tcBorders>
              <w:top w:val="single" w:sz="4" w:space="0" w:color="auto"/>
              <w:bottom w:val="single" w:sz="4" w:space="0" w:color="auto"/>
            </w:tcBorders>
          </w:tcPr>
          <w:p w14:paraId="7AD79EEC"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3CF8BC38" w14:textId="7827EB0B"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tc>
      </w:tr>
      <w:tr w:rsidR="009E41E4" w:rsidRPr="00A443AE" w14:paraId="4E5CA12F" w14:textId="77777777" w:rsidTr="00CF7A4D">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3C06078E" w14:textId="3A3C4D42" w:rsidR="009E41E4" w:rsidRPr="00197023" w:rsidRDefault="009E41E4" w:rsidP="009E41E4">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9E41E4" w:rsidRPr="00A443AE" w14:paraId="65CF57C5" w14:textId="77777777" w:rsidTr="009B23B9">
        <w:trPr>
          <w:cantSplit/>
          <w:trHeight w:val="376"/>
        </w:trPr>
        <w:tc>
          <w:tcPr>
            <w:tcW w:w="1425" w:type="dxa"/>
            <w:tcBorders>
              <w:top w:val="single" w:sz="4" w:space="0" w:color="auto"/>
              <w:left w:val="single" w:sz="12" w:space="0" w:color="auto"/>
              <w:bottom w:val="single" w:sz="4" w:space="0" w:color="auto"/>
            </w:tcBorders>
          </w:tcPr>
          <w:p w14:paraId="356BB17F" w14:textId="50ECDF2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7F85283B" w14:textId="0561431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2654A22" w14:textId="7052180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24" w:type="dxa"/>
            <w:tcBorders>
              <w:top w:val="single" w:sz="4" w:space="0" w:color="auto"/>
              <w:bottom w:val="single" w:sz="4" w:space="0" w:color="auto"/>
            </w:tcBorders>
          </w:tcPr>
          <w:p w14:paraId="72D9C700"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7B4443C" w14:textId="1871D23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9AA87BD" w14:textId="67B2ED4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2E26449D" w14:textId="3338F19B"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0D23048B" w14:textId="77777777" w:rsidR="009E41E4" w:rsidRDefault="009E41E4" w:rsidP="009E41E4">
            <w:pPr>
              <w:pStyle w:val="Tablecontents"/>
              <w:rPr>
                <w:rFonts w:asciiTheme="minorHAnsi" w:hAnsiTheme="minorHAnsi" w:cstheme="minorHAnsi"/>
                <w:sz w:val="22"/>
                <w:szCs w:val="22"/>
              </w:rPr>
            </w:pPr>
          </w:p>
        </w:tc>
        <w:tc>
          <w:tcPr>
            <w:tcW w:w="3845" w:type="dxa"/>
            <w:tcBorders>
              <w:top w:val="single" w:sz="4" w:space="0" w:color="auto"/>
              <w:bottom w:val="single" w:sz="4" w:space="0" w:color="auto"/>
            </w:tcBorders>
          </w:tcPr>
          <w:p w14:paraId="1372033E"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17F32496" w14:textId="36BAD816"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BOM???</w:t>
            </w:r>
          </w:p>
        </w:tc>
      </w:tr>
      <w:tr w:rsidR="009E41E4" w:rsidRPr="00A443AE" w14:paraId="343ED63C" w14:textId="77777777" w:rsidTr="005B77F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4C1A9E7C" w14:textId="67EC15FC" w:rsidR="009E41E4" w:rsidRPr="00197023" w:rsidRDefault="009E41E4" w:rsidP="009E41E4">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9E41E4" w:rsidRPr="00A443AE" w14:paraId="1B569D2E" w14:textId="77777777" w:rsidTr="009B23B9">
        <w:trPr>
          <w:cantSplit/>
          <w:trHeight w:val="376"/>
        </w:trPr>
        <w:tc>
          <w:tcPr>
            <w:tcW w:w="1425" w:type="dxa"/>
            <w:tcBorders>
              <w:top w:val="single" w:sz="4" w:space="0" w:color="auto"/>
              <w:left w:val="single" w:sz="12" w:space="0" w:color="auto"/>
              <w:bottom w:val="single" w:sz="4" w:space="0" w:color="auto"/>
            </w:tcBorders>
          </w:tcPr>
          <w:p w14:paraId="4F111946" w14:textId="6E575D7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5E0381D9" w14:textId="0598EE6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47993F7E" w14:textId="6AE344F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24" w:type="dxa"/>
            <w:tcBorders>
              <w:top w:val="single" w:sz="4" w:space="0" w:color="auto"/>
              <w:bottom w:val="single" w:sz="4" w:space="0" w:color="auto"/>
            </w:tcBorders>
          </w:tcPr>
          <w:p w14:paraId="5D25A08F" w14:textId="316314B1"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8D7B59" w14:textId="5A9F031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9C1C04D" w14:textId="6F6A8807"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8FB21EF"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551D777" w14:textId="64F15C5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3FC3E3FF" w14:textId="674F5920"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control panel powered to protect the microcontroller. </w:t>
            </w:r>
          </w:p>
        </w:tc>
        <w:tc>
          <w:tcPr>
            <w:tcW w:w="1392" w:type="dxa"/>
            <w:tcBorders>
              <w:top w:val="single" w:sz="4" w:space="0" w:color="auto"/>
              <w:bottom w:val="single" w:sz="4" w:space="0" w:color="auto"/>
              <w:right w:val="single" w:sz="12" w:space="0" w:color="auto"/>
            </w:tcBorders>
          </w:tcPr>
          <w:p w14:paraId="590E7977" w14:textId="01E9499A"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tc>
      </w:tr>
      <w:tr w:rsidR="009E41E4" w:rsidRPr="00A443AE" w14:paraId="2D2847CD" w14:textId="77777777" w:rsidTr="009B23B9">
        <w:trPr>
          <w:cantSplit/>
          <w:trHeight w:val="376"/>
        </w:trPr>
        <w:tc>
          <w:tcPr>
            <w:tcW w:w="1425" w:type="dxa"/>
            <w:tcBorders>
              <w:top w:val="single" w:sz="4" w:space="0" w:color="auto"/>
              <w:left w:val="single" w:sz="12" w:space="0" w:color="auto"/>
              <w:bottom w:val="single" w:sz="4" w:space="0" w:color="auto"/>
            </w:tcBorders>
          </w:tcPr>
          <w:p w14:paraId="68ACAAF7" w14:textId="0FCE59A4"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4327C628" w14:textId="44C8F8E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7E9D31B" w14:textId="7E8D4717"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24" w:type="dxa"/>
            <w:tcBorders>
              <w:top w:val="single" w:sz="4" w:space="0" w:color="auto"/>
              <w:bottom w:val="single" w:sz="4" w:space="0" w:color="auto"/>
            </w:tcBorders>
          </w:tcPr>
          <w:p w14:paraId="1054A634" w14:textId="4CC2167A"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A78C1E1" w14:textId="4CE52DA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5B295EE" w14:textId="7DDDE21E"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F2E7FFC"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5F0CD0C" w14:textId="0F14FF4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41F731C8"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433D9920" w14:textId="2731C0EA"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tc>
      </w:tr>
      <w:tr w:rsidR="009E41E4" w:rsidRPr="00A443AE" w14:paraId="53B3E3D5" w14:textId="77777777" w:rsidTr="009B23B9">
        <w:trPr>
          <w:cantSplit/>
          <w:trHeight w:val="376"/>
        </w:trPr>
        <w:tc>
          <w:tcPr>
            <w:tcW w:w="1425" w:type="dxa"/>
            <w:tcBorders>
              <w:top w:val="single" w:sz="4" w:space="0" w:color="auto"/>
              <w:left w:val="single" w:sz="12" w:space="0" w:color="auto"/>
              <w:bottom w:val="single" w:sz="4" w:space="0" w:color="auto"/>
            </w:tcBorders>
          </w:tcPr>
          <w:p w14:paraId="08DA949B" w14:textId="48AE8230"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R-3</w:t>
            </w:r>
          </w:p>
        </w:tc>
        <w:tc>
          <w:tcPr>
            <w:tcW w:w="920" w:type="dxa"/>
            <w:tcBorders>
              <w:top w:val="single" w:sz="4" w:space="0" w:color="auto"/>
              <w:bottom w:val="single" w:sz="4" w:space="0" w:color="auto"/>
            </w:tcBorders>
          </w:tcPr>
          <w:p w14:paraId="4483B2FC" w14:textId="3A525B9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0B763BA0" w14:textId="049133E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24" w:type="dxa"/>
            <w:tcBorders>
              <w:top w:val="single" w:sz="4" w:space="0" w:color="auto"/>
              <w:bottom w:val="single" w:sz="4" w:space="0" w:color="auto"/>
            </w:tcBorders>
          </w:tcPr>
          <w:p w14:paraId="51DA26F1" w14:textId="51821D8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914BFC5" w14:textId="07B2DB3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C0DC8B2" w14:textId="7390C8C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7D95696"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7DBB780" w14:textId="1472BD6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631B5867"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2B1B5C62" w14:textId="5DE6C04D"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tc>
      </w:tr>
      <w:tr w:rsidR="009E41E4" w:rsidRPr="00A443AE" w14:paraId="0A3731F1" w14:textId="77777777" w:rsidTr="003C4D9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739730C7" w14:textId="4E7D7075" w:rsidR="009E41E4" w:rsidRPr="00197023" w:rsidRDefault="009E41E4" w:rsidP="009E41E4">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9E41E4" w:rsidRPr="00A443AE" w14:paraId="4874CEE1" w14:textId="77777777" w:rsidTr="009B23B9">
        <w:trPr>
          <w:cantSplit/>
          <w:trHeight w:val="376"/>
        </w:trPr>
        <w:tc>
          <w:tcPr>
            <w:tcW w:w="1425" w:type="dxa"/>
            <w:tcBorders>
              <w:top w:val="single" w:sz="4" w:space="0" w:color="auto"/>
              <w:left w:val="single" w:sz="12" w:space="0" w:color="auto"/>
              <w:bottom w:val="single" w:sz="4" w:space="0" w:color="auto"/>
            </w:tcBorders>
          </w:tcPr>
          <w:p w14:paraId="786AD061" w14:textId="2A78848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34C915B2" w14:textId="6CC0B58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1521C44" w14:textId="38000DD3"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24" w:type="dxa"/>
            <w:tcBorders>
              <w:top w:val="single" w:sz="4" w:space="0" w:color="auto"/>
              <w:bottom w:val="single" w:sz="4" w:space="0" w:color="auto"/>
            </w:tcBorders>
          </w:tcPr>
          <w:p w14:paraId="661324EF" w14:textId="1EEEF974"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7CC290" w14:textId="50E4875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840CAB4" w14:textId="5E03CC0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48AD44AA" w14:textId="3C6BC233"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A300F77" w14:textId="17FA36F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60CE1CAC"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5E2EE785" w14:textId="0128AFF9"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tc>
      </w:tr>
      <w:tr w:rsidR="009E41E4" w:rsidRPr="00A443AE" w14:paraId="184AD216" w14:textId="77777777" w:rsidTr="009B23B9">
        <w:trPr>
          <w:cantSplit/>
          <w:trHeight w:val="376"/>
        </w:trPr>
        <w:tc>
          <w:tcPr>
            <w:tcW w:w="1425" w:type="dxa"/>
            <w:tcBorders>
              <w:top w:val="single" w:sz="4" w:space="0" w:color="auto"/>
              <w:left w:val="single" w:sz="12" w:space="0" w:color="auto"/>
              <w:bottom w:val="single" w:sz="4" w:space="0" w:color="auto"/>
            </w:tcBorders>
          </w:tcPr>
          <w:p w14:paraId="25E26724" w14:textId="0D7ED25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799BA318" w14:textId="00C2BB60"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62CCD9CF" w14:textId="0D4845A7"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ith buttons to rotate the system in angular steps in the clockwise and counterclockwise direction. </w:t>
            </w:r>
          </w:p>
        </w:tc>
        <w:tc>
          <w:tcPr>
            <w:tcW w:w="624" w:type="dxa"/>
            <w:tcBorders>
              <w:top w:val="single" w:sz="4" w:space="0" w:color="auto"/>
              <w:bottom w:val="single" w:sz="4" w:space="0" w:color="auto"/>
            </w:tcBorders>
          </w:tcPr>
          <w:p w14:paraId="67CCD168" w14:textId="38472E44"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78A829C" w14:textId="673F7DA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7C16FDD" w14:textId="5DE3C25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32ED5F48" w14:textId="0D05E49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76D1982" w14:textId="751AAE0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0F786D97" w14:textId="21D0E38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1392" w:type="dxa"/>
            <w:tcBorders>
              <w:top w:val="single" w:sz="4" w:space="0" w:color="auto"/>
              <w:bottom w:val="single" w:sz="4" w:space="0" w:color="auto"/>
              <w:right w:val="single" w:sz="12" w:space="0" w:color="auto"/>
            </w:tcBorders>
          </w:tcPr>
          <w:p w14:paraId="1A10F9C6" w14:textId="1CC46D6D"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tc>
      </w:tr>
      <w:tr w:rsidR="009E41E4" w:rsidRPr="00A443AE" w14:paraId="0DC85B82" w14:textId="77777777" w:rsidTr="009B23B9">
        <w:trPr>
          <w:cantSplit/>
          <w:trHeight w:val="376"/>
        </w:trPr>
        <w:tc>
          <w:tcPr>
            <w:tcW w:w="1425" w:type="dxa"/>
            <w:tcBorders>
              <w:top w:val="single" w:sz="4" w:space="0" w:color="auto"/>
              <w:left w:val="single" w:sz="12" w:space="0" w:color="auto"/>
              <w:bottom w:val="single" w:sz="4" w:space="0" w:color="auto"/>
            </w:tcBorders>
          </w:tcPr>
          <w:p w14:paraId="1B20C3EE" w14:textId="3D0967C0"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lastRenderedPageBreak/>
              <w:t>UIR-3</w:t>
            </w:r>
          </w:p>
        </w:tc>
        <w:tc>
          <w:tcPr>
            <w:tcW w:w="920" w:type="dxa"/>
            <w:tcBorders>
              <w:top w:val="single" w:sz="4" w:space="0" w:color="auto"/>
              <w:bottom w:val="single" w:sz="4" w:space="0" w:color="auto"/>
            </w:tcBorders>
          </w:tcPr>
          <w:p w14:paraId="53093C21" w14:textId="1597E2A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454A072" w14:textId="6C92A77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be able to be moved up to 10 feet away from the rotating portion of the system.</w:t>
            </w:r>
          </w:p>
        </w:tc>
        <w:tc>
          <w:tcPr>
            <w:tcW w:w="624" w:type="dxa"/>
            <w:tcBorders>
              <w:top w:val="single" w:sz="4" w:space="0" w:color="auto"/>
              <w:bottom w:val="single" w:sz="4" w:space="0" w:color="auto"/>
            </w:tcBorders>
          </w:tcPr>
          <w:p w14:paraId="5D9C02D0" w14:textId="77777777" w:rsidR="009E41E4" w:rsidRPr="00A443AE" w:rsidRDefault="009E41E4" w:rsidP="009E41E4">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524D7C1" w14:textId="24ED223C"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175DA0F" w14:textId="366E314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113B4E37"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B344283" w14:textId="3C65B56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0EE86DB7"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05C5BBF5" w14:textId="6BCD6E5B"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tc>
      </w:tr>
      <w:tr w:rsidR="009E41E4" w:rsidRPr="00A443AE" w14:paraId="053D68A2" w14:textId="77777777" w:rsidTr="009B23B9">
        <w:trPr>
          <w:cantSplit/>
          <w:trHeight w:val="376"/>
        </w:trPr>
        <w:tc>
          <w:tcPr>
            <w:tcW w:w="1425" w:type="dxa"/>
            <w:tcBorders>
              <w:top w:val="single" w:sz="4" w:space="0" w:color="auto"/>
              <w:left w:val="single" w:sz="12" w:space="0" w:color="auto"/>
              <w:bottom w:val="single" w:sz="4" w:space="0" w:color="auto"/>
            </w:tcBorders>
          </w:tcPr>
          <w:p w14:paraId="2D528008" w14:textId="2A171E5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51068314" w14:textId="2426E2E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01DF7DBF" w14:textId="477AED0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indicate if the system is rotation locked.</w:t>
            </w:r>
          </w:p>
        </w:tc>
        <w:tc>
          <w:tcPr>
            <w:tcW w:w="624" w:type="dxa"/>
            <w:tcBorders>
              <w:top w:val="single" w:sz="4" w:space="0" w:color="auto"/>
              <w:bottom w:val="single" w:sz="4" w:space="0" w:color="auto"/>
            </w:tcBorders>
          </w:tcPr>
          <w:p w14:paraId="75E7B5F1" w14:textId="76E84556"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53BC92D" w14:textId="36A0D682"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71A1A008" w14:textId="57FA0EB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0854731"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4091F67" w14:textId="2F1281F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1D06B53F"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2563EB0F" w14:textId="6BA0D8BB" w:rsidR="009E41E4" w:rsidRPr="00A443AE" w:rsidRDefault="00A33B99"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tc>
      </w:tr>
      <w:tr w:rsidR="009E41E4" w:rsidRPr="00A443AE" w14:paraId="24AE1A4C" w14:textId="77777777" w:rsidTr="009B23B9">
        <w:trPr>
          <w:cantSplit/>
          <w:trHeight w:val="376"/>
        </w:trPr>
        <w:tc>
          <w:tcPr>
            <w:tcW w:w="1425" w:type="dxa"/>
            <w:tcBorders>
              <w:top w:val="single" w:sz="4" w:space="0" w:color="auto"/>
              <w:left w:val="single" w:sz="12" w:space="0" w:color="auto"/>
              <w:bottom w:val="single" w:sz="4" w:space="0" w:color="auto"/>
            </w:tcBorders>
          </w:tcPr>
          <w:p w14:paraId="3ED3127F" w14:textId="53F2CFC1"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42795619" w14:textId="71605729"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43E8CD41" w14:textId="490F937D"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24" w:type="dxa"/>
            <w:tcBorders>
              <w:top w:val="single" w:sz="4" w:space="0" w:color="auto"/>
              <w:bottom w:val="single" w:sz="4" w:space="0" w:color="auto"/>
            </w:tcBorders>
          </w:tcPr>
          <w:p w14:paraId="55171E17" w14:textId="52774BBC" w:rsidR="009E41E4" w:rsidRPr="00A443AE"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72EA2C46" w14:textId="45A14390"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CB1640E" w14:textId="4E7D2A86"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C5832D8"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EA3666E" w14:textId="32D52D5F"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1D9D5B43"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38C2CFE3" w14:textId="72127AE2"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sidR="00A33B99">
              <w:rPr>
                <w:rFonts w:asciiTheme="minorHAnsi" w:hAnsiTheme="minorHAnsi" w:cstheme="minorHAnsi"/>
                <w:sz w:val="22"/>
                <w:szCs w:val="22"/>
              </w:rPr>
              <w:t>3</w:t>
            </w:r>
          </w:p>
        </w:tc>
      </w:tr>
      <w:tr w:rsidR="009E41E4" w:rsidRPr="00A443AE" w14:paraId="66310A39" w14:textId="77777777" w:rsidTr="009B23B9">
        <w:trPr>
          <w:cantSplit/>
          <w:trHeight w:val="376"/>
        </w:trPr>
        <w:tc>
          <w:tcPr>
            <w:tcW w:w="1425" w:type="dxa"/>
            <w:tcBorders>
              <w:top w:val="single" w:sz="4" w:space="0" w:color="auto"/>
              <w:left w:val="single" w:sz="12" w:space="0" w:color="auto"/>
              <w:bottom w:val="single" w:sz="4" w:space="0" w:color="auto"/>
            </w:tcBorders>
          </w:tcPr>
          <w:p w14:paraId="25862E34" w14:textId="4DB2956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27A738B7" w14:textId="1D36996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55378452" w14:textId="7D99067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he control panel shall have buttons to rotate 45˚ clockwise and counterclockwise from the current position.</w:t>
            </w:r>
          </w:p>
        </w:tc>
        <w:tc>
          <w:tcPr>
            <w:tcW w:w="624" w:type="dxa"/>
            <w:tcBorders>
              <w:top w:val="single" w:sz="4" w:space="0" w:color="auto"/>
              <w:bottom w:val="single" w:sz="4" w:space="0" w:color="auto"/>
            </w:tcBorders>
          </w:tcPr>
          <w:p w14:paraId="4DDC0E56" w14:textId="729A7565"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E1EDD33" w14:textId="2A96A64B"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118ACD7" w14:textId="3FCE3B68"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ABA09A" w14:textId="77777777" w:rsidR="009E41E4" w:rsidRPr="00A443AE" w:rsidRDefault="009E41E4" w:rsidP="009E41E4">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53D0E62" w14:textId="65C9E42A" w:rsidR="009E41E4" w:rsidRDefault="009E41E4" w:rsidP="009E41E4">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3845" w:type="dxa"/>
            <w:tcBorders>
              <w:top w:val="single" w:sz="4" w:space="0" w:color="auto"/>
              <w:bottom w:val="single" w:sz="4" w:space="0" w:color="auto"/>
            </w:tcBorders>
          </w:tcPr>
          <w:p w14:paraId="725DA8A7" w14:textId="77777777" w:rsidR="009E41E4" w:rsidRDefault="009E41E4" w:rsidP="009E41E4">
            <w:pPr>
              <w:pStyle w:val="Tablecontents"/>
              <w:rPr>
                <w:rFonts w:asciiTheme="minorHAnsi" w:hAnsiTheme="minorHAnsi" w:cstheme="minorHAnsi"/>
                <w:sz w:val="22"/>
                <w:szCs w:val="22"/>
              </w:rPr>
            </w:pPr>
          </w:p>
        </w:tc>
        <w:tc>
          <w:tcPr>
            <w:tcW w:w="1392" w:type="dxa"/>
            <w:tcBorders>
              <w:top w:val="single" w:sz="4" w:space="0" w:color="auto"/>
              <w:bottom w:val="single" w:sz="4" w:space="0" w:color="auto"/>
              <w:right w:val="single" w:sz="12" w:space="0" w:color="auto"/>
            </w:tcBorders>
          </w:tcPr>
          <w:p w14:paraId="0E1C13D2" w14:textId="659FF4A4" w:rsidR="009E41E4" w:rsidRPr="00A443AE" w:rsidRDefault="009E41E4" w:rsidP="009E41E4">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sidR="00A33B99">
              <w:rPr>
                <w:rFonts w:asciiTheme="minorHAnsi" w:hAnsiTheme="minorHAnsi" w:cstheme="minorHAnsi"/>
                <w:sz w:val="22"/>
                <w:szCs w:val="22"/>
              </w:rPr>
              <w:t>4</w:t>
            </w:r>
          </w:p>
        </w:tc>
      </w:tr>
    </w:tbl>
    <w:p w14:paraId="3FA22C3C" w14:textId="5B73EA4F" w:rsidR="00541ABD" w:rsidRPr="00541ABD" w:rsidRDefault="00541ABD" w:rsidP="00324ABE"/>
    <w:sectPr w:rsidR="00541ABD" w:rsidRPr="00541ABD" w:rsidSect="005D1A4C">
      <w:pgSz w:w="15840" w:h="12240" w:orient="landscape" w:code="1"/>
      <w:pgMar w:top="1440" w:right="1440" w:bottom="144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D64C" w14:textId="77777777" w:rsidR="00C92CF0" w:rsidRDefault="00C92CF0" w:rsidP="00C55DE2">
      <w:pPr>
        <w:spacing w:after="0" w:line="240" w:lineRule="auto"/>
      </w:pPr>
      <w:r>
        <w:separator/>
      </w:r>
    </w:p>
  </w:endnote>
  <w:endnote w:type="continuationSeparator" w:id="0">
    <w:p w14:paraId="2E83FD3A" w14:textId="77777777" w:rsidR="00C92CF0" w:rsidRDefault="00C92CF0"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8EB3F" w14:textId="77777777" w:rsidR="00C92CF0" w:rsidRDefault="00C92CF0" w:rsidP="00C55DE2">
      <w:pPr>
        <w:spacing w:after="0" w:line="240" w:lineRule="auto"/>
      </w:pPr>
      <w:r>
        <w:separator/>
      </w:r>
    </w:p>
  </w:footnote>
  <w:footnote w:type="continuationSeparator" w:id="0">
    <w:p w14:paraId="1A6C99DE" w14:textId="77777777" w:rsidR="00C92CF0" w:rsidRDefault="00C92CF0"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8A3" w14:textId="77777777" w:rsidR="006001CB" w:rsidRDefault="006001CB" w:rsidP="006001C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003E1AFF">
      <w:rPr>
        <w:caps/>
        <w:noProof/>
        <w:color w:val="44546A" w:themeColor="text2"/>
        <w:sz w:val="20"/>
        <w:szCs w:val="20"/>
      </w:rPr>
      <w:t>5</w:t>
    </w:r>
    <w:r w:rsidRPr="008929DB">
      <w:rPr>
        <w:rFonts w:asciiTheme="majorHAnsi" w:eastAsiaTheme="majorEastAsia" w:hAnsiTheme="majorHAnsi" w:cstheme="majorBidi"/>
        <w:caps/>
        <w:noProof/>
        <w:color w:val="44546A" w:themeColor="text2"/>
        <w:sz w:val="28"/>
        <w:szCs w:val="28"/>
      </w:rPr>
      <w:fldChar w:fldCharType="end"/>
    </w:r>
  </w:p>
  <w:p w14:paraId="7B242BAF" w14:textId="77FA41BD" w:rsidR="006001CB" w:rsidRDefault="00C92CF0" w:rsidP="006001CB">
    <w:pPr>
      <w:pStyle w:val="Header"/>
      <w:jc w:val="right"/>
      <w:rPr>
        <w:caps/>
        <w:color w:val="44546A" w:themeColor="text2"/>
        <w:sz w:val="20"/>
        <w:szCs w:val="20"/>
      </w:rPr>
    </w:pPr>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19-11-30T00:00:00Z">
          <w:dateFormat w:val="M/d/yy"/>
          <w:lid w:val="en-US"/>
          <w:storeMappedDataAs w:val="dateTime"/>
          <w:calendar w:val="gregorian"/>
        </w:date>
      </w:sdtPr>
      <w:sdtEndPr/>
      <w:sdtContent>
        <w:r w:rsidR="00A1160F">
          <w:rPr>
            <w:caps/>
            <w:color w:val="44546A" w:themeColor="text2"/>
            <w:sz w:val="20"/>
            <w:szCs w:val="20"/>
            <w:lang w:val="en-US"/>
          </w:rPr>
          <w:t>11/30/19</w:t>
        </w:r>
      </w:sdtContent>
    </w:sdt>
  </w:p>
  <w:p w14:paraId="35ACDACD" w14:textId="7F34BAB9" w:rsidR="006001CB" w:rsidRDefault="00C92CF0" w:rsidP="006001CB">
    <w:pPr>
      <w:pStyle w:val="Header"/>
      <w:jc w:val="center"/>
      <w:rPr>
        <w:color w:val="44546A" w:themeColor="text2"/>
        <w:sz w:val="20"/>
        <w:szCs w:val="20"/>
      </w:rPr>
    </w:pPr>
    <w:sdt>
      <w:sdtPr>
        <w:rPr>
          <w:caps/>
          <w:color w:val="44546A"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D0BF1">
          <w:rPr>
            <w:caps/>
            <w:color w:val="44546A" w:themeColor="text2"/>
          </w:rPr>
          <w:t>Robotic Positioner System Requirement Matrix</w:t>
        </w:r>
      </w:sdtContent>
    </w:sdt>
  </w:p>
  <w:p w14:paraId="5340234A" w14:textId="62F3AC11" w:rsidR="006001CB" w:rsidRDefault="0060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78CC" w14:textId="77777777" w:rsidR="001D50F8" w:rsidRPr="001D50F8" w:rsidRDefault="001D50F8" w:rsidP="001D50F8">
    <w:pPr>
      <w:pStyle w:val="Header"/>
      <w:jc w:val="center"/>
      <w:rPr>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303C8"/>
    <w:multiLevelType w:val="hybridMultilevel"/>
    <w:tmpl w:val="A50C6ED0"/>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5"/>
  </w:num>
  <w:num w:numId="16">
    <w:abstractNumId w:val="1"/>
  </w:num>
  <w:num w:numId="17">
    <w:abstractNumId w:val="6"/>
    <w:lvlOverride w:ilvl="0">
      <w:startOverride w:val="1"/>
    </w:lvlOverride>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794"/>
    <w:rsid w:val="00025EA1"/>
    <w:rsid w:val="000273D3"/>
    <w:rsid w:val="00046005"/>
    <w:rsid w:val="000561D8"/>
    <w:rsid w:val="00057DB8"/>
    <w:rsid w:val="00063296"/>
    <w:rsid w:val="00073574"/>
    <w:rsid w:val="000A04B3"/>
    <w:rsid w:val="000A2036"/>
    <w:rsid w:val="000B5A43"/>
    <w:rsid w:val="000F2DF9"/>
    <w:rsid w:val="0010040C"/>
    <w:rsid w:val="00101794"/>
    <w:rsid w:val="00102D08"/>
    <w:rsid w:val="001226AF"/>
    <w:rsid w:val="0012625A"/>
    <w:rsid w:val="00144339"/>
    <w:rsid w:val="00154360"/>
    <w:rsid w:val="00157A77"/>
    <w:rsid w:val="001861E9"/>
    <w:rsid w:val="00196719"/>
    <w:rsid w:val="00197023"/>
    <w:rsid w:val="001A2EB8"/>
    <w:rsid w:val="001A6D0D"/>
    <w:rsid w:val="001C3D39"/>
    <w:rsid w:val="001D50F8"/>
    <w:rsid w:val="001D7994"/>
    <w:rsid w:val="001F15F1"/>
    <w:rsid w:val="00200382"/>
    <w:rsid w:val="00231979"/>
    <w:rsid w:val="00235B45"/>
    <w:rsid w:val="00240D98"/>
    <w:rsid w:val="00246FD0"/>
    <w:rsid w:val="00255589"/>
    <w:rsid w:val="00280815"/>
    <w:rsid w:val="00281403"/>
    <w:rsid w:val="00285CE0"/>
    <w:rsid w:val="002879E1"/>
    <w:rsid w:val="002A6485"/>
    <w:rsid w:val="002E035A"/>
    <w:rsid w:val="002E3839"/>
    <w:rsid w:val="002E3F2A"/>
    <w:rsid w:val="002E4EB0"/>
    <w:rsid w:val="00303E58"/>
    <w:rsid w:val="00305231"/>
    <w:rsid w:val="00324935"/>
    <w:rsid w:val="00324ABE"/>
    <w:rsid w:val="003305C9"/>
    <w:rsid w:val="003345A1"/>
    <w:rsid w:val="00351FFA"/>
    <w:rsid w:val="00353A51"/>
    <w:rsid w:val="00366E60"/>
    <w:rsid w:val="00374C30"/>
    <w:rsid w:val="0038757F"/>
    <w:rsid w:val="00394F7F"/>
    <w:rsid w:val="00397EC6"/>
    <w:rsid w:val="003A3859"/>
    <w:rsid w:val="003B4F5B"/>
    <w:rsid w:val="003E1312"/>
    <w:rsid w:val="003E1AFF"/>
    <w:rsid w:val="003F2146"/>
    <w:rsid w:val="003F66E2"/>
    <w:rsid w:val="00436248"/>
    <w:rsid w:val="0044679C"/>
    <w:rsid w:val="0049658A"/>
    <w:rsid w:val="004B0D35"/>
    <w:rsid w:val="004C1E69"/>
    <w:rsid w:val="004F4977"/>
    <w:rsid w:val="004F56C8"/>
    <w:rsid w:val="004F6509"/>
    <w:rsid w:val="00521C20"/>
    <w:rsid w:val="00534961"/>
    <w:rsid w:val="00534C83"/>
    <w:rsid w:val="00541ABD"/>
    <w:rsid w:val="00583292"/>
    <w:rsid w:val="005B0AFD"/>
    <w:rsid w:val="005D1A4C"/>
    <w:rsid w:val="005D48B1"/>
    <w:rsid w:val="005E2341"/>
    <w:rsid w:val="005E2F36"/>
    <w:rsid w:val="005E3E10"/>
    <w:rsid w:val="005F7FB4"/>
    <w:rsid w:val="006001CB"/>
    <w:rsid w:val="00604C0D"/>
    <w:rsid w:val="0061308F"/>
    <w:rsid w:val="0065570A"/>
    <w:rsid w:val="00665853"/>
    <w:rsid w:val="006666B8"/>
    <w:rsid w:val="006936F4"/>
    <w:rsid w:val="0069384C"/>
    <w:rsid w:val="006A5C8B"/>
    <w:rsid w:val="006D0E13"/>
    <w:rsid w:val="006D3E31"/>
    <w:rsid w:val="006E1446"/>
    <w:rsid w:val="006E3C07"/>
    <w:rsid w:val="006F0383"/>
    <w:rsid w:val="006F4768"/>
    <w:rsid w:val="00706E05"/>
    <w:rsid w:val="0071420A"/>
    <w:rsid w:val="00716329"/>
    <w:rsid w:val="007408D1"/>
    <w:rsid w:val="00740A88"/>
    <w:rsid w:val="00741A3F"/>
    <w:rsid w:val="00763FC1"/>
    <w:rsid w:val="00795132"/>
    <w:rsid w:val="007D0E89"/>
    <w:rsid w:val="007D38D4"/>
    <w:rsid w:val="007D43BC"/>
    <w:rsid w:val="007D44A9"/>
    <w:rsid w:val="007D54D7"/>
    <w:rsid w:val="007E178A"/>
    <w:rsid w:val="007E24A2"/>
    <w:rsid w:val="007F6BC0"/>
    <w:rsid w:val="00806C3B"/>
    <w:rsid w:val="00836DC2"/>
    <w:rsid w:val="00846E37"/>
    <w:rsid w:val="00867B88"/>
    <w:rsid w:val="00867EB8"/>
    <w:rsid w:val="00885D9D"/>
    <w:rsid w:val="008977FF"/>
    <w:rsid w:val="008B15FC"/>
    <w:rsid w:val="008B48AB"/>
    <w:rsid w:val="008B6264"/>
    <w:rsid w:val="008E4311"/>
    <w:rsid w:val="008E767D"/>
    <w:rsid w:val="008F1D9F"/>
    <w:rsid w:val="008F6102"/>
    <w:rsid w:val="00904873"/>
    <w:rsid w:val="009136B3"/>
    <w:rsid w:val="00931D4B"/>
    <w:rsid w:val="00942F04"/>
    <w:rsid w:val="00943FF6"/>
    <w:rsid w:val="009457BA"/>
    <w:rsid w:val="00991F69"/>
    <w:rsid w:val="009A3526"/>
    <w:rsid w:val="009A7D26"/>
    <w:rsid w:val="009B04EF"/>
    <w:rsid w:val="009B23B9"/>
    <w:rsid w:val="009C2388"/>
    <w:rsid w:val="009D5854"/>
    <w:rsid w:val="009E41E4"/>
    <w:rsid w:val="009F57A1"/>
    <w:rsid w:val="00A03200"/>
    <w:rsid w:val="00A03890"/>
    <w:rsid w:val="00A1160F"/>
    <w:rsid w:val="00A14823"/>
    <w:rsid w:val="00A16089"/>
    <w:rsid w:val="00A23CF0"/>
    <w:rsid w:val="00A314E9"/>
    <w:rsid w:val="00A33B99"/>
    <w:rsid w:val="00A443AE"/>
    <w:rsid w:val="00A6387F"/>
    <w:rsid w:val="00A67B80"/>
    <w:rsid w:val="00AB5156"/>
    <w:rsid w:val="00AB6DAF"/>
    <w:rsid w:val="00AC552B"/>
    <w:rsid w:val="00AD2FA9"/>
    <w:rsid w:val="00AD7082"/>
    <w:rsid w:val="00B3679D"/>
    <w:rsid w:val="00B44EA4"/>
    <w:rsid w:val="00B5113E"/>
    <w:rsid w:val="00B52B9F"/>
    <w:rsid w:val="00B55BFD"/>
    <w:rsid w:val="00B73543"/>
    <w:rsid w:val="00BA316E"/>
    <w:rsid w:val="00BB2D70"/>
    <w:rsid w:val="00BB4316"/>
    <w:rsid w:val="00BD2961"/>
    <w:rsid w:val="00BD4FA6"/>
    <w:rsid w:val="00BF6A2D"/>
    <w:rsid w:val="00C262A2"/>
    <w:rsid w:val="00C32C00"/>
    <w:rsid w:val="00C36BCF"/>
    <w:rsid w:val="00C55DE2"/>
    <w:rsid w:val="00C649A7"/>
    <w:rsid w:val="00C81F2C"/>
    <w:rsid w:val="00C92CF0"/>
    <w:rsid w:val="00C96A9D"/>
    <w:rsid w:val="00CA530F"/>
    <w:rsid w:val="00CB6E5E"/>
    <w:rsid w:val="00CD7F0F"/>
    <w:rsid w:val="00CE03C9"/>
    <w:rsid w:val="00CE06D3"/>
    <w:rsid w:val="00CF74E0"/>
    <w:rsid w:val="00D07856"/>
    <w:rsid w:val="00D1656D"/>
    <w:rsid w:val="00D274F6"/>
    <w:rsid w:val="00D30706"/>
    <w:rsid w:val="00D33782"/>
    <w:rsid w:val="00DA39FF"/>
    <w:rsid w:val="00DD6960"/>
    <w:rsid w:val="00DD77B0"/>
    <w:rsid w:val="00E057CB"/>
    <w:rsid w:val="00E35199"/>
    <w:rsid w:val="00E475DA"/>
    <w:rsid w:val="00E73F56"/>
    <w:rsid w:val="00E81A83"/>
    <w:rsid w:val="00EA7DD1"/>
    <w:rsid w:val="00EC28E1"/>
    <w:rsid w:val="00ED0BF1"/>
    <w:rsid w:val="00F15692"/>
    <w:rsid w:val="00F16EF5"/>
    <w:rsid w:val="00F3633A"/>
    <w:rsid w:val="00F5184A"/>
    <w:rsid w:val="00F926DE"/>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5416F449-BA84-4E34-963B-4FEAE195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customStyle="1" w:styleId="TableGridLight1">
    <w:name w:val="Table Grid Light1"/>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67B88"/>
    <w:rPr>
      <w:color w:val="605E5C"/>
      <w:shd w:val="clear" w:color="auto" w:fill="E1DFDD"/>
    </w:rPr>
  </w:style>
  <w:style w:type="paragraph" w:customStyle="1" w:styleId="subparaa">
    <w:name w:val="subpara  a."/>
    <w:basedOn w:val="Normal"/>
    <w:qFormat/>
    <w:rsid w:val="00541ABD"/>
    <w:pPr>
      <w:keepLines/>
      <w:numPr>
        <w:numId w:val="16"/>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qFormat/>
    <w:rsid w:val="00541ABD"/>
    <w:pPr>
      <w:keepLines/>
      <w:numPr>
        <w:numId w:val="17"/>
      </w:numPr>
      <w:spacing w:after="120" w:line="240" w:lineRule="auto"/>
    </w:pPr>
    <w:rPr>
      <w:rFonts w:ascii="Times New Roman" w:eastAsia="Times New Roman" w:hAnsi="Times New Roman" w:cs="Times New Roman"/>
      <w:color w:val="000000"/>
      <w:sz w:val="24"/>
      <w:szCs w:val="20"/>
      <w:lang w:val="en-US"/>
    </w:rPr>
  </w:style>
  <w:style w:type="paragraph" w:customStyle="1" w:styleId="AbbreviationsAcronyms">
    <w:name w:val="Abbreviations/Acronyms"/>
    <w:basedOn w:val="Normal"/>
    <w:uiPriority w:val="1"/>
    <w:rsid w:val="00281403"/>
    <w:pPr>
      <w:keepLines/>
      <w:tabs>
        <w:tab w:val="left" w:pos="2520"/>
      </w:tabs>
      <w:spacing w:before="60" w:after="0" w:line="240" w:lineRule="auto"/>
      <w:ind w:left="2520" w:hanging="1800"/>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6A5C8B"/>
    <w:pPr>
      <w:keepLines/>
      <w:spacing w:before="40" w:after="40" w:line="240" w:lineRule="auto"/>
    </w:pPr>
    <w:rPr>
      <w:rFonts w:ascii="Arial" w:eastAsia="Times New Roman" w:hAnsi="Arial" w:cs="Times New Roman"/>
      <w:color w:val="000000"/>
      <w:sz w:val="18"/>
      <w:szCs w:val="20"/>
      <w:lang w:val="en-US"/>
    </w:rPr>
  </w:style>
  <w:style w:type="paragraph" w:customStyle="1" w:styleId="TitleTable">
    <w:name w:val="Title: Table"/>
    <w:basedOn w:val="Normal"/>
    <w:next w:val="Tablecontents"/>
    <w:qFormat/>
    <w:rsid w:val="006A5C8B"/>
    <w:pPr>
      <w:keepNext/>
      <w:keepLines/>
      <w:tabs>
        <w:tab w:val="left" w:pos="720"/>
        <w:tab w:val="left" w:pos="1080"/>
        <w:tab w:val="left" w:pos="2405"/>
        <w:tab w:val="left" w:pos="2880"/>
      </w:tabs>
      <w:spacing w:before="120" w:after="120" w:line="240" w:lineRule="auto"/>
      <w:jc w:val="center"/>
    </w:pPr>
    <w:rPr>
      <w:rFonts w:ascii="Arial" w:eastAsia="Times New Roman" w:hAnsi="Arial"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1F"/>
    <w:rsid w:val="000632F1"/>
    <w:rsid w:val="00063B47"/>
    <w:rsid w:val="001132B4"/>
    <w:rsid w:val="00122690"/>
    <w:rsid w:val="00157423"/>
    <w:rsid w:val="0019081F"/>
    <w:rsid w:val="002B5CB9"/>
    <w:rsid w:val="002F09D2"/>
    <w:rsid w:val="00353B53"/>
    <w:rsid w:val="005F1F25"/>
    <w:rsid w:val="006D4764"/>
    <w:rsid w:val="006D72A2"/>
    <w:rsid w:val="00826F08"/>
    <w:rsid w:val="008526B7"/>
    <w:rsid w:val="0088325E"/>
    <w:rsid w:val="0090318C"/>
    <w:rsid w:val="00912000"/>
    <w:rsid w:val="00944889"/>
    <w:rsid w:val="00965CCC"/>
    <w:rsid w:val="009A4819"/>
    <w:rsid w:val="00A64D43"/>
    <w:rsid w:val="00A733C5"/>
    <w:rsid w:val="00A87E55"/>
    <w:rsid w:val="00A93C29"/>
    <w:rsid w:val="00B06A59"/>
    <w:rsid w:val="00B16F2B"/>
    <w:rsid w:val="00C04EB0"/>
    <w:rsid w:val="00CF729E"/>
    <w:rsid w:val="00D24773"/>
    <w:rsid w:val="00D308BD"/>
    <w:rsid w:val="00DA7C38"/>
    <w:rsid w:val="00DE3062"/>
    <w:rsid w:val="00E1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24773"/>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A7DC2269DC43486891FA4867D6896E79">
    <w:name w:val="A7DC2269DC43486891FA4867D6896E79"/>
    <w:rsid w:val="00353B53"/>
  </w:style>
  <w:style w:type="paragraph" w:customStyle="1" w:styleId="B54D269CE6C14B22ADDED236C05260FD">
    <w:name w:val="B54D269CE6C14B22ADDED236C05260FD"/>
    <w:rsid w:val="00353B53"/>
  </w:style>
  <w:style w:type="paragraph" w:customStyle="1" w:styleId="43DB88B7546941ECA9B02A2D453315BA">
    <w:name w:val="43DB88B7546941ECA9B02A2D453315BA"/>
    <w:rsid w:val="00353B53"/>
  </w:style>
  <w:style w:type="paragraph" w:customStyle="1" w:styleId="41C46212383B427FB0E68AA025F4AD2A">
    <w:name w:val="41C46212383B427FB0E68AA025F4AD2A"/>
    <w:rsid w:val="00353B53"/>
  </w:style>
  <w:style w:type="paragraph" w:customStyle="1" w:styleId="BF386B282C56440E96EB6F76AD554A57">
    <w:name w:val="BF386B282C56440E96EB6F76AD554A57"/>
    <w:rsid w:val="00D24773"/>
    <w:rPr>
      <w:lang w:val="en-CA" w:eastAsia="en-CA"/>
    </w:rPr>
  </w:style>
  <w:style w:type="paragraph" w:customStyle="1" w:styleId="BED79BE84F4240D082494D05DF582E2A">
    <w:name w:val="BED79BE84F4240D082494D05DF582E2A"/>
    <w:rsid w:val="00D2477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BB0458-4B62-4621-BC16-72A4EEC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botic Positioner System Requirement Matrix</vt:lpstr>
    </vt:vector>
  </TitlesOfParts>
  <Company>EE495/CME495</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System Requirement Matrix</dc:title>
  <dc:subject>Revision 4</dc:subject>
  <dc:creator>Thomas Hu, Jordan Smith, Jason Wong</dc:creator>
  <cp:lastModifiedBy>Thomas Hu</cp:lastModifiedBy>
  <cp:revision>33</cp:revision>
  <dcterms:created xsi:type="dcterms:W3CDTF">2019-11-15T00:18:00Z</dcterms:created>
  <dcterms:modified xsi:type="dcterms:W3CDTF">2019-12-04T15:55:00Z</dcterms:modified>
</cp:coreProperties>
</file>